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E4C" w:rsidRPr="0060454E" w:rsidRDefault="003D6E4C" w:rsidP="006D48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60454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عَ ٱلشَّٰهِدِينَ ٨٣ وَمَا لَنَا لَا نُؤۡمِنُ بِٱللَّهِ وَمَا جَآءَنَا مِنَ ٱلۡحَقِّ وَنَطۡمَعُ أَن</w:t>
                            </w:r>
                          </w:p>
                          <w:p w:rsidR="003D6E4C" w:rsidRPr="0060454E" w:rsidRDefault="003D6E4C" w:rsidP="006D48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0454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دۡخِلَنَا رَبُّنَا مَعَ ٱلۡقَوۡمِ ٱلصَّٰلِحِينَ ٨٤ فَأَثَٰبَهُمُ ٱللَّهُ بِمَا قَالُواْ جَنَّٰتٖ</w:t>
                            </w:r>
                          </w:p>
                          <w:p w:rsidR="003D6E4C" w:rsidRPr="0060454E" w:rsidRDefault="003D6E4C" w:rsidP="006D48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0454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جۡرِي مِن تَحۡتِهَا ٱلۡأَنۡهَٰرُ خَٰلِدِينَ فِيهَاۚ وَذَٰلِكَ جَزَآءُ ٱلۡمُحۡسِنِينَ ٨٥ وَٱلَّذِينَ</w:t>
                            </w:r>
                          </w:p>
                          <w:p w:rsidR="003D6E4C" w:rsidRPr="0060454E" w:rsidRDefault="003D6E4C" w:rsidP="006D48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60454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فَرُواْ وَكَذَّبُواْ بِـَٔايَٰتِنَآ أُوْلَٰٓئِكَ أَصۡحَٰبُ ٱلۡجَحِيمِ ٨٦ يَٰٓأَيُّهَا ٱلَّذِينَ</w:t>
                            </w:r>
                          </w:p>
                          <w:p w:rsidR="003D6E4C" w:rsidRPr="0060454E" w:rsidRDefault="003D6E4C" w:rsidP="006D48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0454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 لَا تُحَرِّمُواْ طَيِّبَٰتِ مَآ أَحَلَّ ٱللَّهُ لَكُمۡ وَلَا تَعۡتَدُوٓاْۚ إِنَّ ٱللَّهَ لَا يُحِبُّ</w:t>
                            </w:r>
                          </w:p>
                          <w:p w:rsidR="003D6E4C" w:rsidRPr="0060454E" w:rsidRDefault="003D6E4C" w:rsidP="006D48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60454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مُعۡتَدِينَ ٨٧ وَكُلُواْ مِمَّا رَزَقَكُمُ ٱللَّهُ حَلَٰلٗا طَيِّبٗاۚ وَٱتَّقُواْ ٱللَّهَ ٱلَّذِيٓ</w:t>
                            </w:r>
                          </w:p>
                          <w:p w:rsidR="003D6E4C" w:rsidRPr="009C3C3F" w:rsidRDefault="003D6E4C" w:rsidP="006D48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9C3C3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تُم بِهِۦ مُؤۡمِنُونَ ٨٨ لَا يُؤَاخِذُكُمُ ٱللَّهُ بِٱللَّغۡوِ فِيٓ أَيۡمَٰنِكُمۡ وَلَٰكِن</w:t>
                            </w:r>
                          </w:p>
                          <w:p w:rsidR="003D6E4C" w:rsidRPr="00AF3075" w:rsidRDefault="003D6E4C" w:rsidP="006D48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AF3075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ؤَاخِذُكُم بِمَا عَقَّدتُّمُ ٱلۡأَيۡمَٰنَۖ فَكَفَّٰرَتُهُۥٓ إِطۡعَامُ عَشَرَةِ مَسَٰكِينَ</w:t>
                            </w:r>
                          </w:p>
                          <w:p w:rsidR="003D6E4C" w:rsidRPr="00AF3075" w:rsidRDefault="003D6E4C" w:rsidP="006D48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F307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 أَوۡسَطِ مَا تُطۡعِمُونَ أَهۡلِيكُمۡ أَوۡ كِسۡوَتُهُمۡ أَوۡ تَحۡرِيرُ رَقَبَةٖۖ فَمَن لَّمۡ يَجِدۡ</w:t>
                            </w:r>
                          </w:p>
                          <w:p w:rsidR="003D6E4C" w:rsidRPr="00AF3075" w:rsidRDefault="003D6E4C" w:rsidP="006D48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F307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صِيَامُ ثَلَٰثَةِ أَيَّامٖۚ ذَٰلِكَ كَفَّٰرَةُ أَيۡمَٰنِكُمۡ إِذَا حَلَفۡتُمۡۚ وَٱحۡفَظُوٓاْ أَيۡمَٰنَكُمۡۚ</w:t>
                            </w:r>
                          </w:p>
                          <w:p w:rsidR="003D6E4C" w:rsidRPr="00AF3075" w:rsidRDefault="003D6E4C" w:rsidP="006D48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AF3075">
                              <w:rPr>
                                <w:rFonts w:cs="KFGQPC HAFS Uthmanic Script" w:hint="cs"/>
                                <w:spacing w:val="-12"/>
                                <w:w w:val="102"/>
                                <w:sz w:val="40"/>
                                <w:szCs w:val="40"/>
                                <w:rtl/>
                              </w:rPr>
                              <w:t>كَذَٰلِكَ يُبَيِّنُ ٱللَّهُ لَكُمۡ ءَايَٰتِهِۦ لَعَلَّكُمۡ تَشۡكُرُونَ ٨٩ يَٰٓأَيُّهَا ٱلَّذِينَ ءَامَنُوٓاْ إِنَّمَا</w:t>
                            </w:r>
                          </w:p>
                          <w:p w:rsidR="003D6E4C" w:rsidRPr="00AF3075" w:rsidRDefault="003D6E4C" w:rsidP="006D48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AF3075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خَمۡرُ وَٱلۡمَيۡسِرُ وَٱلۡأَنصَابُ وَٱلۡأَزۡلَٰمُ رِجۡسٞ مِّنۡ عَمَلِ ٱلشَّيۡطَٰنِ</w:t>
                            </w:r>
                          </w:p>
                          <w:p w:rsidR="003D6E4C" w:rsidRPr="00AF3075" w:rsidRDefault="003D6E4C" w:rsidP="006D48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F307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ٱجۡتَنِبُوهُ لَعَلَّكُمۡ تُفۡلِحُونَ ٩٠ إِنَّمَا يُرِيدُ ٱلشَّيۡطَٰنُ أَن يُوقِعَ بَيۡنَكُمُ</w:t>
                            </w:r>
                          </w:p>
                          <w:p w:rsidR="003D6E4C" w:rsidRPr="006D48D0" w:rsidRDefault="003D6E4C" w:rsidP="006D48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D48D0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دَٰوَةَ وَٱلۡبَغۡضَآءَ فِي ٱلۡخَمۡرِ وَٱلۡمَيۡسِرِ وَيَصُدَّكُمۡ عَن ذِكۡرِ ٱللَّهِ وَعَنِ ٱلصَّلَوٰةِۖ</w:t>
                            </w:r>
                          </w:p>
                          <w:p w:rsidR="00586DE7" w:rsidRPr="006D48D0" w:rsidRDefault="003D6E4C" w:rsidP="006D48D0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</w:rPr>
                            </w:pPr>
                            <w:r w:rsidRPr="006D48D0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هَلۡ أَنتُم مُّنتَهُونَ ٩١ وَأَطِيعُواْ ٱللَّهَ وَأَطِيعُواْ ٱلرَّسُولَ وَٱحۡذَرُواْ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3D6E4C" w:rsidRPr="0060454E" w:rsidRDefault="003D6E4C" w:rsidP="006D48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60454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عَ ٱلشَّٰهِدِينَ ٨٣ وَمَا لَنَا لَا نُؤۡمِنُ بِٱللَّهِ وَمَا جَآءَنَا مِنَ ٱلۡحَقِّ وَنَطۡمَعُ أَن</w:t>
                      </w:r>
                    </w:p>
                    <w:p w:rsidR="003D6E4C" w:rsidRPr="0060454E" w:rsidRDefault="003D6E4C" w:rsidP="006D48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0454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دۡخِلَنَا رَبُّنَا مَعَ ٱلۡقَوۡمِ ٱلصَّٰلِحِينَ ٨٤ فَأَثَٰبَهُمُ ٱللَّهُ بِمَا قَالُواْ جَنَّٰتٖ</w:t>
                      </w:r>
                    </w:p>
                    <w:p w:rsidR="003D6E4C" w:rsidRPr="0060454E" w:rsidRDefault="003D6E4C" w:rsidP="006D48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0454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جۡرِي مِن تَحۡتِهَا ٱلۡأَنۡهَٰرُ خَٰلِدِينَ فِيهَاۚ وَذَٰلِكَ جَزَآءُ ٱلۡمُحۡسِنِينَ ٨٥ وَٱلَّذِينَ</w:t>
                      </w:r>
                    </w:p>
                    <w:p w:rsidR="003D6E4C" w:rsidRPr="0060454E" w:rsidRDefault="003D6E4C" w:rsidP="006D48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60454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فَرُواْ وَكَذَّبُواْ بِـَٔايَٰتِنَآ أُوْلَٰٓئِكَ أَصۡحَٰبُ ٱلۡجَحِيمِ ٨٦ يَٰٓأَيُّهَا ٱلَّذِينَ</w:t>
                      </w:r>
                    </w:p>
                    <w:p w:rsidR="003D6E4C" w:rsidRPr="0060454E" w:rsidRDefault="003D6E4C" w:rsidP="006D48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0454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ءَامَنُواْ لَا تُحَرِّمُواْ طَيِّبَٰتِ مَآ أَحَلَّ ٱللَّهُ لَكُمۡ وَلَا تَعۡتَدُوٓاْۚ إِنَّ ٱللَّهَ لَا يُحِبُّ</w:t>
                      </w:r>
                    </w:p>
                    <w:p w:rsidR="003D6E4C" w:rsidRPr="0060454E" w:rsidRDefault="003D6E4C" w:rsidP="006D48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60454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مُعۡتَدِينَ ٨٧ وَكُلُواْ مِمَّا رَزَقَكُمُ ٱللَّهُ حَلَٰلٗا طَيِّبٗاۚ وَٱتَّقُواْ ٱللَّهَ ٱلَّذِيٓ</w:t>
                      </w:r>
                    </w:p>
                    <w:p w:rsidR="003D6E4C" w:rsidRPr="009C3C3F" w:rsidRDefault="003D6E4C" w:rsidP="006D48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9C3C3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تُم بِهِۦ مُؤۡمِنُونَ ٨٨ لَا يُؤَاخِذُكُمُ ٱللَّهُ بِٱللَّغۡوِ فِيٓ أَيۡمَٰنِكُمۡ وَلَٰكِن</w:t>
                      </w:r>
                    </w:p>
                    <w:p w:rsidR="003D6E4C" w:rsidRPr="00AF3075" w:rsidRDefault="003D6E4C" w:rsidP="006D48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AF3075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ؤَاخِذُكُم بِمَا عَقَّدتُّمُ ٱلۡأَيۡمَٰنَۖ فَكَفَّٰرَتُهُۥٓ إِطۡعَامُ عَشَرَةِ مَسَٰكِينَ</w:t>
                      </w:r>
                    </w:p>
                    <w:p w:rsidR="003D6E4C" w:rsidRPr="00AF3075" w:rsidRDefault="003D6E4C" w:rsidP="006D48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F307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ۡ أَوۡسَطِ مَا تُطۡعِمُونَ أَهۡلِيكُمۡ أَوۡ كِسۡوَتُهُمۡ أَوۡ تَحۡرِيرُ رَقَبَةٖۖ فَمَن لَّمۡ يَجِدۡ</w:t>
                      </w:r>
                    </w:p>
                    <w:p w:rsidR="003D6E4C" w:rsidRPr="00AF3075" w:rsidRDefault="003D6E4C" w:rsidP="006D48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F307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صِيَامُ ثَلَٰثَةِ أَيَّامٖۚ ذَٰلِكَ كَفَّٰرَةُ أَيۡمَٰنِكُمۡ إِذَا حَلَفۡتُمۡۚ وَٱحۡفَظُوٓاْ أَيۡمَٰنَكُمۡۚ</w:t>
                      </w:r>
                    </w:p>
                    <w:p w:rsidR="003D6E4C" w:rsidRPr="00AF3075" w:rsidRDefault="003D6E4C" w:rsidP="006D48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2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AF3075">
                        <w:rPr>
                          <w:rFonts w:cs="KFGQPC HAFS Uthmanic Script" w:hint="cs"/>
                          <w:spacing w:val="-12"/>
                          <w:w w:val="102"/>
                          <w:sz w:val="40"/>
                          <w:szCs w:val="40"/>
                          <w:rtl/>
                        </w:rPr>
                        <w:t>كَذَٰلِكَ يُبَيِّنُ ٱللَّهُ لَكُمۡ ءَايَٰتِهِۦ لَعَلَّكُمۡ تَشۡكُرُونَ ٨٩ يَٰٓأَيُّهَا ٱلَّذِينَ ءَامَنُوٓاْ إِنَّمَا</w:t>
                      </w:r>
                    </w:p>
                    <w:p w:rsidR="003D6E4C" w:rsidRPr="00AF3075" w:rsidRDefault="003D6E4C" w:rsidP="006D48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AF3075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خَمۡرُ وَٱلۡمَيۡسِرُ وَٱلۡأَنصَابُ وَٱلۡأَزۡلَٰمُ رِجۡسٞ مِّنۡ عَمَلِ ٱلشَّيۡطَٰنِ</w:t>
                      </w:r>
                    </w:p>
                    <w:p w:rsidR="003D6E4C" w:rsidRPr="00AF3075" w:rsidRDefault="003D6E4C" w:rsidP="006D48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F307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ٱجۡتَنِبُوهُ لَعَلَّكُمۡ تُفۡلِحُونَ ٩٠ إِنَّمَا يُرِيدُ ٱلشَّيۡطَٰنُ أَن يُوقِعَ بَيۡنَكُمُ</w:t>
                      </w:r>
                    </w:p>
                    <w:p w:rsidR="003D6E4C" w:rsidRPr="006D48D0" w:rsidRDefault="003D6E4C" w:rsidP="006D48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D48D0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عَدَٰوَةَ وَٱلۡبَغۡضَآءَ فِي ٱلۡخَمۡرِ وَٱلۡمَيۡسِرِ وَيَصُدَّكُمۡ عَن ذِكۡرِ ٱللَّهِ وَعَنِ ٱلصَّلَوٰةِۖ</w:t>
                      </w:r>
                    </w:p>
                    <w:p w:rsidR="00586DE7" w:rsidRPr="006D48D0" w:rsidRDefault="003D6E4C" w:rsidP="006D48D0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</w:rPr>
                      </w:pPr>
                      <w:r w:rsidRPr="006D48D0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هَلۡ أَنتُم مُّنتَهُونَ ٩١ وَأَطِيعُواْ ٱللَّهَ وَأَطِيعُواْ ٱلرَّسُولَ وَٱحۡذَرُواْ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E4C" w:rsidRPr="00E05A3C" w:rsidRDefault="003D6E4C" w:rsidP="007F794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E05A3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 تَوَلَّيۡتُمۡ فَٱعۡلَمُوٓاْ أَنَّمَا عَلَىٰ رَسُولِنَا ٱلۡبَلَٰغُ ٱلۡمُبِينُ ٩٢ لَيۡسَ عَلَى ٱلَّذِينَ</w:t>
                            </w:r>
                          </w:p>
                          <w:p w:rsidR="003D6E4C" w:rsidRPr="0039058F" w:rsidRDefault="003D6E4C" w:rsidP="007F794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9058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 وَعَمِلُواْ ٱلصَّٰلِحَٰتِ جُنَاحٞ فِيمَا طَعِمُوٓاْ إِذَا مَا ٱتَّقَواْ وَّءَامَنُواْ وَعَمِلُواْ</w:t>
                            </w:r>
                          </w:p>
                          <w:p w:rsidR="003D6E4C" w:rsidRPr="0039058F" w:rsidRDefault="003D6E4C" w:rsidP="007F794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9058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صَّٰلِحَٰتِ ثُمَّ ٱتَّقَواْ وَّءَامَنُواْ ثُمَّ ٱتَّقَواْ وَّأَحۡسَنُواْۚ وَٱللَّهُ يُحِبُّ ٱلۡمُحۡسِنِينَ ٩٣ </w:t>
                            </w:r>
                          </w:p>
                          <w:p w:rsidR="003D6E4C" w:rsidRPr="0039058F" w:rsidRDefault="003D6E4C" w:rsidP="007F794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9058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ٓأَيُّهَا ٱلَّذِينَ ءَامَنُواْ لَيَبۡلُوَنَّكُمُ ٱللَّهُ بِشَيۡءٖ مِّنَ ٱلصَّيۡدِ تَنَالُهُۥٓ أَيۡدِيكُمۡ</w:t>
                            </w:r>
                          </w:p>
                          <w:p w:rsidR="003D6E4C" w:rsidRPr="0039058F" w:rsidRDefault="003D6E4C" w:rsidP="007F794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9058F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ِمَاحُكُمۡ لِيَعۡلَمَ ٱللَّهُ مَن يَخَافُهُۥ بِٱلۡغَيۡبِۚ فَمَنِ ٱعۡتَدَىٰ بَعۡدَ ذَٰلِكَ فَلَهُۥ</w:t>
                            </w:r>
                          </w:p>
                          <w:p w:rsidR="003D6E4C" w:rsidRPr="0039058F" w:rsidRDefault="003D6E4C" w:rsidP="007F794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39058F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ذَابٌ أَلِيمٞ ٩٤ يَٰٓأَيُّهَا ٱلَّذِينَ ءَامَنُواْ لَا تَقۡتُلُواْ ٱلصَّيۡدَ وَأَنتُمۡ حُرُمٞۚ وَمَن</w:t>
                            </w:r>
                          </w:p>
                          <w:p w:rsidR="003D6E4C" w:rsidRPr="00F84054" w:rsidRDefault="003D6E4C" w:rsidP="007F794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840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تَلَهُۥ مِنكُم مُّتَعَمِّدٗا فَجَزَآءٞ مِّثۡلُ مَا قَتَلَ مِنَ ٱلنَّعَمِ يَحۡكُمُ بِهِۦ ذَوَا عَدۡلٖ</w:t>
                            </w:r>
                          </w:p>
                          <w:p w:rsidR="003D6E4C" w:rsidRPr="00F84054" w:rsidRDefault="003D6E4C" w:rsidP="007F794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F840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كُمۡ هَدۡيَۢا بَٰلِغَ ٱلۡكَعۡبَةِ أَوۡ كَفَّٰرَةٞ طَعَامُ مَسَٰكِينَ أَوۡ عَدۡلُ ذَٰلِكَ</w:t>
                            </w:r>
                          </w:p>
                          <w:p w:rsidR="003D6E4C" w:rsidRPr="00F84054" w:rsidRDefault="003D6E4C" w:rsidP="007F794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F8405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صِيَامٗا لِّيَذُوقَ وَبَالَ أَمۡرِهِۦۗ عَفَا ٱللَّهُ عَمَّا سَلَفَۚ وَمَنۡ عَادَ فَيَنتَقِمُ ٱللَّهُ</w:t>
                            </w:r>
                          </w:p>
                          <w:p w:rsidR="003D6E4C" w:rsidRPr="00F84054" w:rsidRDefault="003D6E4C" w:rsidP="007F794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F8405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ۡهُۚ وَٱللَّهُ عَزِيزٞ ذُو ٱنتِقَامٍ ٩٥ أُحِلَّ لَكُمۡ صَيۡدُ ٱلۡبَحۡرِ وَطَعَامُهُۥ</w:t>
                            </w:r>
                          </w:p>
                          <w:p w:rsidR="003D6E4C" w:rsidRPr="00880202" w:rsidRDefault="003D6E4C" w:rsidP="007F794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88020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تَٰعٗا لَّكُمۡ وَلِلسَّيَّارَةِۖ وَحُرِّمَ عَلَيۡكُمۡ صَيۡدُ ٱلۡبَرِّ مَا دُمۡتُمۡ حُرُمٗاۗ</w:t>
                            </w:r>
                          </w:p>
                          <w:p w:rsidR="003D6E4C" w:rsidRPr="00723E04" w:rsidRDefault="003D6E4C" w:rsidP="007F794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723E0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تَّقُواْ ٱللَّهَ ٱلَّذِيٓ إِلَيۡهِ تُحۡشَرُونَ ٩٦ ۞ جَعَلَ ٱللَّهُ ٱلۡكَعۡبَةَ ٱلۡبَيۡتَ ٱلۡحَرَامَ</w:t>
                            </w:r>
                          </w:p>
                          <w:p w:rsidR="003D6E4C" w:rsidRPr="00723E04" w:rsidRDefault="003D6E4C" w:rsidP="007F794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23E0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ِيَٰمٗا لِّلنَّاسِ وَٱلشَّهۡرَ ٱلۡحَرَامَ وَٱلۡهَدۡيَ وَٱلۡقَلَٰٓئِدَۚ ذَٰلِكَ لِتَعۡلَمُوٓاْ أَنَّ ٱللَّهَ</w:t>
                            </w:r>
                          </w:p>
                          <w:p w:rsidR="003D6E4C" w:rsidRPr="00723E04" w:rsidRDefault="003D6E4C" w:rsidP="007F794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23E04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 مَا فِي ٱلسَّمَٰوَٰتِ وَمَا فِي ٱلۡأَرۡضِ وَأَنَّ ٱللَّهَ بِكُلِّ شَيۡءٍ عَلِيمٌ ٩٧ ٱعۡلَمُوٓاْ</w:t>
                            </w:r>
                          </w:p>
                          <w:p w:rsidR="00155155" w:rsidRPr="00C15D4E" w:rsidRDefault="003D6E4C" w:rsidP="007F794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C15D4E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َّ ٱللَّهَ شَدِيدُ ٱلۡعِقَابِ وَأَنَّ ٱللَّهَ غَفُورٞ رَّحِيمٞ ٩٨ مَّا عَلَى ٱلرَّسُولِ إِلَّا ٱلۡبَلَٰغُ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3D6E4C" w:rsidRPr="00E05A3C" w:rsidRDefault="003D6E4C" w:rsidP="007F794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</w:rPr>
                      </w:pPr>
                      <w:r w:rsidRPr="00E05A3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إِن تَوَلَّيۡتُمۡ فَٱعۡلَمُوٓاْ أَنَّمَا عَلَىٰ رَسُولِنَا ٱلۡبَلَٰغُ ٱلۡمُبِينُ ٩٢ لَيۡسَ عَلَى ٱلَّذِينَ</w:t>
                      </w:r>
                    </w:p>
                    <w:p w:rsidR="003D6E4C" w:rsidRPr="0039058F" w:rsidRDefault="003D6E4C" w:rsidP="007F794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9058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مَنُواْ وَعَمِلُواْ ٱلصَّٰلِحَٰتِ جُنَاحٞ فِيمَا طَعِمُوٓاْ إِذَا مَا ٱتَّقَواْ وَّءَامَنُواْ وَعَمِلُواْ</w:t>
                      </w:r>
                    </w:p>
                    <w:p w:rsidR="003D6E4C" w:rsidRPr="0039058F" w:rsidRDefault="003D6E4C" w:rsidP="007F794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9058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ٱلصَّٰلِحَٰتِ ثُمَّ ٱتَّقَواْ وَّءَامَنُواْ ثُمَّ ٱتَّقَواْ وَّأَحۡسَنُواْۚ وَٱللَّهُ يُحِبُّ ٱلۡمُحۡسِنِينَ ٩٣ </w:t>
                      </w:r>
                    </w:p>
                    <w:p w:rsidR="003D6E4C" w:rsidRPr="0039058F" w:rsidRDefault="003D6E4C" w:rsidP="007F794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9058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ٰٓأَيُّهَا ٱلَّذِينَ ءَامَنُواْ لَيَبۡلُوَنَّكُمُ ٱللَّهُ بِشَيۡءٖ مِّنَ ٱلصَّيۡدِ تَنَالُهُۥٓ أَيۡدِيكُمۡ</w:t>
                      </w:r>
                    </w:p>
                    <w:p w:rsidR="003D6E4C" w:rsidRPr="0039058F" w:rsidRDefault="003D6E4C" w:rsidP="007F794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9058F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رِمَاحُكُمۡ لِيَعۡلَمَ ٱللَّهُ مَن يَخَافُهُۥ بِٱلۡغَيۡبِۚ فَمَنِ ٱعۡتَدَىٰ بَعۡدَ ذَٰلِكَ فَلَهُۥ</w:t>
                      </w:r>
                    </w:p>
                    <w:p w:rsidR="003D6E4C" w:rsidRPr="0039058F" w:rsidRDefault="003D6E4C" w:rsidP="007F794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39058F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ذَابٌ أَلِيمٞ ٩٤ يَٰٓأَيُّهَا ٱلَّذِينَ ءَامَنُواْ لَا تَقۡتُلُواْ ٱلصَّيۡدَ وَأَنتُمۡ حُرُمٞۚ وَمَن</w:t>
                      </w:r>
                    </w:p>
                    <w:p w:rsidR="003D6E4C" w:rsidRPr="00F84054" w:rsidRDefault="003D6E4C" w:rsidP="007F794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8405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تَلَهُۥ مِنكُم مُّتَعَمِّدٗا فَجَزَآءٞ مِّثۡلُ مَا قَتَلَ مِنَ ٱلنَّعَمِ يَحۡكُمُ بِهِۦ ذَوَا عَدۡلٖ</w:t>
                      </w:r>
                    </w:p>
                    <w:p w:rsidR="003D6E4C" w:rsidRPr="00F84054" w:rsidRDefault="003D6E4C" w:rsidP="007F794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F840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كُمۡ هَدۡيَۢا بَٰلِغَ ٱلۡكَعۡبَةِ أَوۡ كَفَّٰرَةٞ طَعَامُ مَسَٰكِينَ أَوۡ عَدۡلُ ذَٰلِكَ</w:t>
                      </w:r>
                    </w:p>
                    <w:p w:rsidR="003D6E4C" w:rsidRPr="00F84054" w:rsidRDefault="003D6E4C" w:rsidP="007F794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F8405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صِيَامٗا لِّيَذُوقَ وَبَالَ أَمۡرِهِۦۗ عَفَا ٱللَّهُ عَمَّا سَلَفَۚ وَمَنۡ عَادَ فَيَنتَقِمُ ٱللَّهُ</w:t>
                      </w:r>
                    </w:p>
                    <w:p w:rsidR="003D6E4C" w:rsidRPr="00F84054" w:rsidRDefault="003D6E4C" w:rsidP="007F794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F8405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ۡهُۚ وَٱللَّهُ عَزِيزٞ ذُو ٱنتِقَامٍ ٩٥ أُحِلَّ لَكُمۡ صَيۡدُ ٱلۡبَحۡرِ وَطَعَامُهُۥ</w:t>
                      </w:r>
                    </w:p>
                    <w:p w:rsidR="003D6E4C" w:rsidRPr="00880202" w:rsidRDefault="003D6E4C" w:rsidP="007F794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88020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تَٰعٗا لَّكُمۡ وَلِلسَّيَّارَةِۖ وَحُرِّمَ عَلَيۡكُمۡ صَيۡدُ ٱلۡبَرِّ مَا دُمۡتُمۡ حُرُمٗاۗ</w:t>
                      </w:r>
                    </w:p>
                    <w:p w:rsidR="003D6E4C" w:rsidRPr="00723E04" w:rsidRDefault="003D6E4C" w:rsidP="007F794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723E0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تَّقُواْ ٱللَّهَ ٱلَّذِيٓ إِلَيۡهِ تُحۡشَرُونَ ٩٦ ۞ جَعَلَ ٱللَّهُ ٱلۡكَعۡبَةَ ٱلۡبَيۡتَ ٱلۡحَرَامَ</w:t>
                      </w:r>
                    </w:p>
                    <w:p w:rsidR="003D6E4C" w:rsidRPr="00723E04" w:rsidRDefault="003D6E4C" w:rsidP="007F794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23E0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ِيَٰمٗا لِّلنَّاسِ وَٱلشَّهۡرَ ٱلۡحَرَامَ وَٱلۡهَدۡيَ وَٱلۡقَلَٰٓئِدَۚ ذَٰلِكَ لِتَعۡلَمُوٓاْ أَنَّ ٱللَّهَ</w:t>
                      </w:r>
                    </w:p>
                    <w:p w:rsidR="003D6E4C" w:rsidRPr="00723E04" w:rsidRDefault="003D6E4C" w:rsidP="007F794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23E04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عۡلَمُ مَا فِي ٱلسَّمَٰوَٰتِ وَمَا فِي ٱلۡأَرۡضِ وَأَنَّ ٱللَّهَ بِكُلِّ شَيۡءٍ عَلِيمٌ ٩٧ ٱعۡلَمُوٓاْ</w:t>
                      </w:r>
                    </w:p>
                    <w:p w:rsidR="00155155" w:rsidRPr="00C15D4E" w:rsidRDefault="003D6E4C" w:rsidP="007F794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</w:rPr>
                      </w:pPr>
                      <w:r w:rsidRPr="00C15D4E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أَنَّ ٱللَّهَ شَدِيدُ ٱلۡعِقَابِ وَأَنَّ ٱللَّهَ غَفُورٞ رَّحِيمٞ ٩٨ مَّا عَلَى ٱلرَّسُولِ إِلَّا ٱلۡبَلَٰغُۗ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596" w:rsidRPr="007F42DA" w:rsidRDefault="00720596" w:rsidP="00A511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7F42D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 يَعۡلَمُ مَا تُبۡدُونَ وَمَا تَكۡتُمُونَ ٩٩ قُل لَّا يَسۡتَوِي ٱلۡخَبِيثُ وَٱلطَّيِّبُ</w:t>
                            </w:r>
                          </w:p>
                          <w:p w:rsidR="00720596" w:rsidRPr="007F42DA" w:rsidRDefault="00720596" w:rsidP="00A511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7F42DA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وۡ أَعۡجَبَكَ كَثۡرَةُ ٱلۡخَبِيثِۚ فَٱتَّقُواْ ٱللَّهَ يَٰٓأُوْلِي ٱلۡأَلۡبَٰبِ لَعَلَّكُمۡ</w:t>
                            </w:r>
                          </w:p>
                          <w:p w:rsidR="00720596" w:rsidRPr="007F42DA" w:rsidRDefault="00720596" w:rsidP="00A511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F42D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ُفۡلِحُونَ ١٠٠ يَٰٓأَيُّهَا ٱلَّذِينَ ءَامَنُواْ لَا تَسۡـَٔلُواْ عَنۡ أَشۡيَآءَ إِن تُبۡدَ لَكُمۡ تَسُؤۡكُمۡ</w:t>
                            </w:r>
                          </w:p>
                          <w:p w:rsidR="00720596" w:rsidRPr="0035531E" w:rsidRDefault="00720596" w:rsidP="00A511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553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 تَسۡـَٔلُواْ عَنۡهَا حِينَ يُنَزَّلُ ٱلۡقُرۡءَانُ تُبۡدَ لَكُمۡ عَفَا ٱللَّهُ عَنۡهَاۗ وَٱللَّهُ</w:t>
                            </w:r>
                          </w:p>
                          <w:p w:rsidR="00720596" w:rsidRPr="0035531E" w:rsidRDefault="00720596" w:rsidP="00A511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5531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غَفُورٌ حَلِيمٞ ١٠١ قَدۡ سَأَلَهَا قَوۡمٞ مِّن قَبۡلِكُمۡ ثُمَّ أَصۡبَحُواْ بِهَا كَٰفِرِينَ ١٠٢ </w:t>
                            </w:r>
                          </w:p>
                          <w:p w:rsidR="00720596" w:rsidRPr="0035531E" w:rsidRDefault="00720596" w:rsidP="00A511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35531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 جَعَلَ ٱللَّهُ مِنۢ بَحِيرَةٖ وَلَا سَآئِبَةٖ وَلَا وَصِيلَةٖ وَلَا حَامٖ وَلَٰكِنَّ ٱلَّذِينَ</w:t>
                            </w:r>
                          </w:p>
                          <w:p w:rsidR="00720596" w:rsidRPr="0035531E" w:rsidRDefault="00720596" w:rsidP="00A511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5531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ُواْ يَفۡتَرُونَ عَلَى ٱللَّهِ ٱلۡكَذِبَۖ وَأَكۡثَرُهُمۡ لَا يَعۡقِلُونَ ١٠٣ وَإِذَا قِيلَ لَهُمۡ</w:t>
                            </w:r>
                          </w:p>
                          <w:p w:rsidR="00720596" w:rsidRPr="0035531E" w:rsidRDefault="00720596" w:rsidP="00A511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5531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َالَوۡاْ إِلَىٰ مَآ أَنزَلَ ٱللَّهُ وَإِلَى ٱلرَّسُولِ قَالُواْ حَسۡبُنَا مَا وَجَدۡنَا عَلَيۡهِ ءَابَآءَنَآۚ</w:t>
                            </w:r>
                          </w:p>
                          <w:p w:rsidR="00720596" w:rsidRPr="0035531E" w:rsidRDefault="00720596" w:rsidP="00A511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35531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وَلَوۡ كَانَ ءَابَآؤُهُمۡ لَا يَعۡلَمُونَ شَيۡـٔٗا وَلَا يَهۡتَدُونَ ١٠٤ يَٰٓأَيُّهَا ٱلَّذِينَ</w:t>
                            </w:r>
                          </w:p>
                          <w:p w:rsidR="00720596" w:rsidRPr="0035531E" w:rsidRDefault="00720596" w:rsidP="00A511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35531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مَنُواْ عَلَيۡكُمۡ أَنفُسَكُمۡۖ لَا يَضُرُّكُم مَّن ضَلَّ إِذَا ٱهۡتَدَيۡتُمۡۚ إِلَى ٱللَّهِ</w:t>
                            </w:r>
                          </w:p>
                          <w:p w:rsidR="00720596" w:rsidRPr="0035531E" w:rsidRDefault="00720596" w:rsidP="00A511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35531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رۡجِعُكُمۡ جَمِيعٗا فَيُنَبِّئُكُم بِمَا كُنتُمۡ تَعۡمَلُونَ ١٠٥ يَٰٓأَيُّهَا ٱلَّذِينَ ءَامَنُواْ</w:t>
                            </w:r>
                          </w:p>
                          <w:p w:rsidR="00720596" w:rsidRPr="00DF5D91" w:rsidRDefault="00720596" w:rsidP="00A511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F5D9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شَهَٰدَةُ بَيۡنِكُمۡ إِذَا حَضَرَ أَحَدَكُمُ ٱلۡمَوۡتُ حِينَ ٱلۡوَصِيَّةِ ٱثۡنَانِ ذَوَا عَدۡلٖ</w:t>
                            </w:r>
                          </w:p>
                          <w:p w:rsidR="00720596" w:rsidRPr="00DF5D91" w:rsidRDefault="00720596" w:rsidP="00A511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DF5D9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كُمۡ أَوۡ ءَاخَرَانِ مِنۡ غَيۡرِكُمۡ إِنۡ أَنتُمۡ ضَرَبۡتُمۡ فِي ٱلۡأَرۡضِ فَأَصَٰبَتۡكُم</w:t>
                            </w:r>
                          </w:p>
                          <w:p w:rsidR="00720596" w:rsidRPr="00F02CF1" w:rsidRDefault="00720596" w:rsidP="00A511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F02CF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ُصِيبَةُ ٱلۡمَوۡتِۚ تَحۡبِسُونَهُمَا مِنۢ بَعۡدِ ٱلصَّلَوٰةِ فَيُقۡسِمَانِ بِٱللَّهِ إِنِ ٱرۡتَبۡتُمۡ</w:t>
                            </w:r>
                          </w:p>
                          <w:p w:rsidR="00572C77" w:rsidRPr="00F02CF1" w:rsidRDefault="00720596" w:rsidP="00A511C6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F02CF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ا نَشۡتَرِي بِهِۦ ثَمَنٗا وَلَوۡ كَانَ ذَا قُرۡبَىٰ وَلَا نَكۡتُمُ شَهَٰدَةَ ٱللَّهِ إِنَّآ إِذٗ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720596" w:rsidRPr="007F42DA" w:rsidRDefault="00720596" w:rsidP="00A511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</w:rPr>
                      </w:pPr>
                      <w:r w:rsidRPr="007F42D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لَّهُ يَعۡلَمُ مَا تُبۡدُونَ وَمَا تَكۡتُمُونَ ٩٩ قُل لَّا يَسۡتَوِي ٱلۡخَبِيثُ وَٱلطَّيِّبُ</w:t>
                      </w:r>
                    </w:p>
                    <w:p w:rsidR="00720596" w:rsidRPr="007F42DA" w:rsidRDefault="00720596" w:rsidP="00A511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7F42DA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وۡ أَعۡجَبَكَ كَثۡرَةُ ٱلۡخَبِيثِۚ فَٱتَّقُواْ ٱللَّهَ يَٰٓأُوْلِي ٱلۡأَلۡبَٰبِ لَعَلَّكُمۡ</w:t>
                      </w:r>
                    </w:p>
                    <w:p w:rsidR="00720596" w:rsidRPr="007F42DA" w:rsidRDefault="00720596" w:rsidP="00A511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F42D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ُفۡلِحُونَ ١٠٠ يَٰٓأَيُّهَا ٱلَّذِينَ ءَامَنُواْ لَا تَسۡـَٔلُواْ عَنۡ أَشۡيَآءَ إِن تُبۡدَ لَكُمۡ تَسُؤۡكُمۡ</w:t>
                      </w:r>
                    </w:p>
                    <w:p w:rsidR="00720596" w:rsidRPr="0035531E" w:rsidRDefault="00720596" w:rsidP="00A511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5531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ن تَسۡـَٔلُواْ عَنۡهَا حِينَ يُنَزَّلُ ٱلۡقُرۡءَانُ تُبۡدَ لَكُمۡ عَفَا ٱللَّهُ عَنۡهَاۗ وَٱللَّهُ</w:t>
                      </w:r>
                    </w:p>
                    <w:p w:rsidR="00720596" w:rsidRPr="0035531E" w:rsidRDefault="00720596" w:rsidP="00A511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5531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 xml:space="preserve">غَفُورٌ حَلِيمٞ ١٠١ قَدۡ سَأَلَهَا قَوۡمٞ مِّن قَبۡلِكُمۡ ثُمَّ أَصۡبَحُواْ بِهَا كَٰفِرِينَ ١٠٢ </w:t>
                      </w:r>
                    </w:p>
                    <w:p w:rsidR="00720596" w:rsidRPr="0035531E" w:rsidRDefault="00720596" w:rsidP="00A511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35531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 جَعَلَ ٱللَّهُ مِنۢ بَحِيرَةٖ وَلَا سَآئِبَةٖ وَلَا وَصِيلَةٖ وَلَا حَامٖ وَلَٰكِنَّ ٱلَّذِينَ</w:t>
                      </w:r>
                    </w:p>
                    <w:p w:rsidR="00720596" w:rsidRPr="0035531E" w:rsidRDefault="00720596" w:rsidP="00A511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5531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فَرُواْ يَفۡتَرُونَ عَلَى ٱللَّهِ ٱلۡكَذِبَۖ وَأَكۡثَرُهُمۡ لَا يَعۡقِلُونَ ١٠٣ وَإِذَا قِيلَ لَهُمۡ</w:t>
                      </w:r>
                    </w:p>
                    <w:p w:rsidR="00720596" w:rsidRPr="0035531E" w:rsidRDefault="00720596" w:rsidP="00A511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5531E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عَالَوۡاْ إِلَىٰ مَآ أَنزَلَ ٱللَّهُ وَإِلَى ٱلرَّسُولِ قَالُواْ حَسۡبُنَا مَا وَجَدۡنَا عَلَيۡهِ ءَابَآءَنَآۚ</w:t>
                      </w:r>
                    </w:p>
                    <w:p w:rsidR="00720596" w:rsidRPr="0035531E" w:rsidRDefault="00720596" w:rsidP="00A511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35531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وَلَوۡ كَانَ ءَابَآؤُهُمۡ لَا يَعۡلَمُونَ شَيۡـٔٗا وَلَا يَهۡتَدُونَ ١٠٤ يَٰٓأَيُّهَا ٱلَّذِينَ</w:t>
                      </w:r>
                    </w:p>
                    <w:p w:rsidR="00720596" w:rsidRPr="0035531E" w:rsidRDefault="00720596" w:rsidP="00A511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35531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مَنُواْ عَلَيۡكُمۡ أَنفُسَكُمۡۖ لَا يَضُرُّكُم مَّن ضَلَّ إِذَا ٱهۡتَدَيۡتُمۡۚ إِلَى ٱللَّهِ</w:t>
                      </w:r>
                    </w:p>
                    <w:p w:rsidR="00720596" w:rsidRPr="0035531E" w:rsidRDefault="00720596" w:rsidP="00A511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35531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رۡجِعُكُمۡ جَمِيعٗا فَيُنَبِّئُكُم بِمَا كُنتُمۡ تَعۡمَلُونَ ١٠٥ يَٰٓأَيُّهَا ٱلَّذِينَ ءَامَنُواْ</w:t>
                      </w:r>
                    </w:p>
                    <w:p w:rsidR="00720596" w:rsidRPr="00DF5D91" w:rsidRDefault="00720596" w:rsidP="00A511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F5D91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شَهَٰدَةُ بَيۡنِكُمۡ إِذَا حَضَرَ أَحَدَكُمُ ٱلۡمَوۡتُ حِينَ ٱلۡوَصِيَّةِ ٱثۡنَانِ ذَوَا عَدۡلٖ</w:t>
                      </w:r>
                    </w:p>
                    <w:p w:rsidR="00720596" w:rsidRPr="00DF5D91" w:rsidRDefault="00720596" w:rsidP="00A511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DF5D9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كُمۡ أَوۡ ءَاخَرَانِ مِنۡ غَيۡرِكُمۡ إِنۡ أَنتُمۡ ضَرَبۡتُمۡ فِي ٱلۡأَرۡضِ فَأَصَٰبَتۡكُم</w:t>
                      </w:r>
                    </w:p>
                    <w:p w:rsidR="00720596" w:rsidRPr="00F02CF1" w:rsidRDefault="00720596" w:rsidP="00A511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F02CF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ُصِيبَةُ ٱلۡمَوۡتِۚ تَحۡبِسُونَهُمَا مِنۢ بَعۡدِ ٱلصَّلَوٰةِ فَيُقۡسِمَانِ بِٱللَّهِ إِنِ ٱرۡتَبۡتُمۡ</w:t>
                      </w:r>
                    </w:p>
                    <w:p w:rsidR="00572C77" w:rsidRPr="00F02CF1" w:rsidRDefault="00720596" w:rsidP="00A511C6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F02CF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ا نَشۡتَرِي بِهِۦ ثَمَنٗا وَلَوۡ كَانَ ذَا قُرۡبَىٰ وَلَا نَكۡتُمُ شَهَٰدَةَ ٱللَّهِ إِنَّآ إِذٗ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AEF" w:rsidRPr="0069059A" w:rsidRDefault="000B1AEF" w:rsidP="00FD3E5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69059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مِنَ ٱلۡأٓثِمِينَ ١٠٦ فَإِنۡ عُثِرَ عَلَىٰٓ أَنَّهُمَا ٱسۡتَحَقَّآ إِثۡمٗا فَـَٔاخَرَانِ يَقُومَانِ مَقَامَهُمَا</w:t>
                            </w:r>
                          </w:p>
                          <w:p w:rsidR="000B1AEF" w:rsidRPr="0069059A" w:rsidRDefault="000B1AEF" w:rsidP="00FD3E5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9059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َ ٱلَّذِينَ ٱسۡتَحَقَّ عَلَيۡهِمُ ٱلۡأَوۡلَيَٰنِ فَيُقۡسِمَانِ بِٱللَّهِ لَشَهَٰدَتُنَآ أَحَقُّ</w:t>
                            </w:r>
                          </w:p>
                          <w:p w:rsidR="000B1AEF" w:rsidRPr="00C42CCB" w:rsidRDefault="000B1AEF" w:rsidP="00FD3E5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C42CC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 شَهَٰدَتِهِمَا وَمَا ٱعۡتَدَيۡنَآ إِنَّآ إِذٗا لَّمِنَ ٱلظَّٰلِمِينَ ١٠٧ ذَٰلِكَ أَدۡنَىٰٓ أَن</w:t>
                            </w:r>
                          </w:p>
                          <w:p w:rsidR="000B1AEF" w:rsidRPr="008C09D6" w:rsidRDefault="000B1AEF" w:rsidP="00FD3E5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8C09D6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أۡتُواْ بِٱلشَّهَٰدَةِ عَلَىٰ وَجۡهِهَآ أَوۡ يَخَافُوٓاْ أَن تُرَدَّ أَيۡمَٰنُۢ بَعۡدَ أَيۡمَٰنِهِمۡۗ</w:t>
                            </w:r>
                          </w:p>
                          <w:p w:rsidR="000B1AEF" w:rsidRPr="008010D9" w:rsidRDefault="000B1AEF" w:rsidP="00FD3E5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010D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تَّقُواْ ٱللَّهَ وَٱسۡمَعُواْۗ وَٱللَّهُ لَا يَهۡدِي ٱلۡقَوۡمَ ٱلۡفَٰسِقِينَ ١٠٨ ۞ يَوۡمَ يَجۡمَعُ</w:t>
                            </w:r>
                          </w:p>
                          <w:p w:rsidR="000B1AEF" w:rsidRPr="008010D9" w:rsidRDefault="000B1AEF" w:rsidP="00FD3E5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8010D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ُ ٱلرُّسُلَ فَيَقُولُ مَاذَآ أُجِبۡتُمۡۖ قَالُواْ لَا عِلۡمَ لَنَآۖ إِنَّكَ أَنتَ عَلَّٰمُ</w:t>
                            </w:r>
                          </w:p>
                          <w:p w:rsidR="000B1AEF" w:rsidRPr="008010D9" w:rsidRDefault="000B1AEF" w:rsidP="00FD3E5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010D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غُيُوبِ ١٠٩ إِذۡ قَالَ ٱللَّهُ يَٰعِيسَى ٱبۡنَ مَرۡيَمَ ٱذۡكُرۡ نِعۡمَتِي عَلَيۡكَ وَعَلَىٰ</w:t>
                            </w:r>
                          </w:p>
                          <w:p w:rsidR="000B1AEF" w:rsidRPr="00901EFF" w:rsidRDefault="000B1AEF" w:rsidP="00FD3E5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901EFF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ٰلِدَتِكَ إِذۡ أَيَّدتُّكَ بِرُوحِ ٱلۡقُدُسِ تُكَلِّمُ ٱلنَّاسَ فِي ٱلۡمَهۡدِ وَكَهۡلٗاۖ</w:t>
                            </w:r>
                          </w:p>
                          <w:p w:rsidR="000B1AEF" w:rsidRPr="00901EFF" w:rsidRDefault="000B1AEF" w:rsidP="00FD3E5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901E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ذۡ عَلَّمۡتُكَ ٱلۡكِتَٰبَ وَٱلۡحِكۡمَةَ وَٱلتَّوۡرَىٰةَ وَٱلۡإِنجِيلَۖ وَإِذۡ تَخۡلُقُ مِنَ</w:t>
                            </w:r>
                          </w:p>
                          <w:p w:rsidR="000B1AEF" w:rsidRPr="00901EFF" w:rsidRDefault="000B1AEF" w:rsidP="00FD3E5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01EFF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طِّينِ كَهَيۡـَٔةِ ٱلطَّيۡرِ بِإِذۡنِي فَتَنفُخُ فِيهَا فَتَكُونُ طَيۡرَۢا بِإِذۡنِيۖ وَتُبۡرِئُ ٱلۡأَكۡمَهَ</w:t>
                            </w:r>
                          </w:p>
                          <w:p w:rsidR="000B1AEF" w:rsidRPr="00901EFF" w:rsidRDefault="000B1AEF" w:rsidP="00FD3E5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901E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أَبۡرَصَ بِإِذۡنِيۖ وَإِذۡ تُخۡرِجُ ٱلۡمَوۡتَىٰ بِإِذۡنِيۖ وَإِذۡ كَفَفۡتُ بَنِيٓ إِسۡرَٰٓءِيلَ</w:t>
                            </w:r>
                          </w:p>
                          <w:p w:rsidR="000B1AEF" w:rsidRPr="00357F65" w:rsidRDefault="000B1AEF" w:rsidP="00FD3E5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357F65">
                              <w:rPr>
                                <w:rFonts w:cs="KFGQPC HAFS Uthmanic Script" w:hint="cs"/>
                                <w:spacing w:val="-10"/>
                                <w:w w:val="102"/>
                                <w:sz w:val="40"/>
                                <w:szCs w:val="40"/>
                                <w:rtl/>
                              </w:rPr>
                              <w:t>عَنكَ إِذۡ جِئۡتَهُم بِٱلۡبَيِّنَٰتِ فَقَالَ ٱلَّذِينَ كَفَرُواْ مِنۡهُمۡ إِنۡ هَٰذَآ إِلَّا سِحۡرٞ مُّبِينٞ</w:t>
                            </w:r>
                          </w:p>
                          <w:p w:rsidR="000B1AEF" w:rsidRPr="00357F65" w:rsidRDefault="000B1AEF" w:rsidP="00FD3E5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57F6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١١٠ وَإِذۡ أَوۡحَيۡتُ إِلَى ٱلۡحَوَارِيِّـۧنَ أَنۡ ءَامِنُواْ بِي وَبِرَسُولِي قَالُوٓاْ ءَامَنَّا وَٱشۡهَدۡ</w:t>
                            </w:r>
                          </w:p>
                          <w:p w:rsidR="000B1AEF" w:rsidRPr="00FD4343" w:rsidRDefault="000B1AEF" w:rsidP="00FD3E5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D4343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أَنَّنَا مُسۡلِمُونَ ١١١ إِذۡ قَالَ ٱلۡحَوَارِيُّونَ يَٰعِيسَى ٱبۡنَ مَرۡيَمَ هَلۡ يَسۡتَطِيعُ رَبُّكَ</w:t>
                            </w:r>
                          </w:p>
                          <w:p w:rsidR="00572C77" w:rsidRPr="00FD3E51" w:rsidRDefault="000B1AEF" w:rsidP="00FD3E5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FD3E5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 يُنَزِّلَ عَلَيۡنَا مَآئِدَةٗ مِّنَ ٱلسَّمَآءِۖ قَالَ ٱتَّقُواْ ٱللَّهَ إِن كُنتُم مُّؤۡمِنِينَ</w:t>
                            </w:r>
                            <w:r w:rsidR="00FD3E51" w:rsidRPr="00FD3E5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D3E5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١١٢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0B1AEF" w:rsidRPr="0069059A" w:rsidRDefault="000B1AEF" w:rsidP="00FD3E5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</w:rPr>
                      </w:pPr>
                      <w:r w:rsidRPr="0069059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َّمِنَ ٱلۡأٓثِمِينَ ١٠٦ فَإِنۡ عُثِرَ عَلَىٰٓ أَنَّهُمَا ٱسۡتَحَقَّآ إِثۡمٗا فَـَٔاخَرَانِ يَقُومَانِ مَقَامَهُمَا</w:t>
                      </w:r>
                    </w:p>
                    <w:p w:rsidR="000B1AEF" w:rsidRPr="0069059A" w:rsidRDefault="000B1AEF" w:rsidP="00FD3E5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9059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َ ٱلَّذِينَ ٱسۡتَحَقَّ عَلَيۡهِمُ ٱلۡأَوۡلَيَٰنِ فَيُقۡسِمَانِ بِٱللَّهِ لَشَهَٰدَتُنَآ أَحَقُّ</w:t>
                      </w:r>
                    </w:p>
                    <w:p w:rsidR="000B1AEF" w:rsidRPr="00C42CCB" w:rsidRDefault="000B1AEF" w:rsidP="00FD3E5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C42CC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 شَهَٰدَتِهِمَا وَمَا ٱعۡتَدَيۡنَآ إِنَّآ إِذٗا لَّمِنَ ٱلظَّٰلِمِينَ ١٠٧ ذَٰلِكَ أَدۡنَىٰٓ أَن</w:t>
                      </w:r>
                    </w:p>
                    <w:p w:rsidR="000B1AEF" w:rsidRPr="008C09D6" w:rsidRDefault="000B1AEF" w:rsidP="00FD3E5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8C09D6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أۡتُواْ بِٱلشَّهَٰدَةِ عَلَىٰ وَجۡهِهَآ أَوۡ يَخَافُوٓاْ أَن تُرَدَّ أَيۡمَٰنُۢ بَعۡدَ أَيۡمَٰنِهِمۡۗ</w:t>
                      </w:r>
                    </w:p>
                    <w:p w:rsidR="000B1AEF" w:rsidRPr="008010D9" w:rsidRDefault="000B1AEF" w:rsidP="00FD3E5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010D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تَّقُواْ ٱللَّهَ وَٱسۡمَعُواْۗ وَٱللَّهُ لَا يَهۡدِي ٱلۡقَوۡمَ ٱلۡفَٰسِقِينَ ١٠٨ ۞ يَوۡمَ يَجۡمَعُ</w:t>
                      </w:r>
                    </w:p>
                    <w:p w:rsidR="000B1AEF" w:rsidRPr="008010D9" w:rsidRDefault="000B1AEF" w:rsidP="00FD3E5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8010D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ُ ٱلرُّسُلَ فَيَقُولُ مَاذَآ أُجِبۡتُمۡۖ قَالُواْ لَا عِلۡمَ لَنَآۖ إِنَّكَ أَنتَ عَلَّٰمُ</w:t>
                      </w:r>
                    </w:p>
                    <w:p w:rsidR="000B1AEF" w:rsidRPr="008010D9" w:rsidRDefault="000B1AEF" w:rsidP="00FD3E5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010D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غُيُوبِ ١٠٩ إِذۡ قَالَ ٱللَّهُ يَٰعِيسَى ٱبۡنَ مَرۡيَمَ ٱذۡكُرۡ نِعۡمَتِي عَلَيۡكَ وَعَلَىٰ</w:t>
                      </w:r>
                    </w:p>
                    <w:p w:rsidR="000B1AEF" w:rsidRPr="00901EFF" w:rsidRDefault="000B1AEF" w:rsidP="00FD3E5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901EFF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ٰلِدَتِكَ إِذۡ أَيَّدتُّكَ بِرُوحِ ٱلۡقُدُسِ تُكَلِّمُ ٱلنَّاسَ فِي ٱلۡمَهۡدِ وَكَهۡلٗاۖ</w:t>
                      </w:r>
                    </w:p>
                    <w:p w:rsidR="000B1AEF" w:rsidRPr="00901EFF" w:rsidRDefault="000B1AEF" w:rsidP="00FD3E5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901E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ذۡ عَلَّمۡتُكَ ٱلۡكِتَٰبَ وَٱلۡحِكۡمَةَ وَٱلتَّوۡرَىٰةَ وَٱلۡإِنجِيلَۖ وَإِذۡ تَخۡلُقُ مِنَ</w:t>
                      </w:r>
                    </w:p>
                    <w:p w:rsidR="000B1AEF" w:rsidRPr="00901EFF" w:rsidRDefault="000B1AEF" w:rsidP="00FD3E5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01EFF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طِّينِ كَهَيۡـَٔةِ ٱلطَّيۡرِ بِإِذۡنِي فَتَنفُخُ فِيهَا فَتَكُونُ طَيۡرَۢا بِإِذۡنِيۖ وَتُبۡرِئُ ٱلۡأَكۡمَهَ</w:t>
                      </w:r>
                    </w:p>
                    <w:p w:rsidR="000B1AEF" w:rsidRPr="00901EFF" w:rsidRDefault="000B1AEF" w:rsidP="00FD3E5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901E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أَبۡرَصَ بِإِذۡنِيۖ وَإِذۡ تُخۡرِجُ ٱلۡمَوۡتَىٰ بِإِذۡنِيۖ وَإِذۡ كَفَفۡتُ بَنِيٓ إِسۡرَٰٓءِيلَ</w:t>
                      </w:r>
                    </w:p>
                    <w:p w:rsidR="000B1AEF" w:rsidRPr="00357F65" w:rsidRDefault="000B1AEF" w:rsidP="00FD3E5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357F65">
                        <w:rPr>
                          <w:rFonts w:cs="KFGQPC HAFS Uthmanic Script" w:hint="cs"/>
                          <w:spacing w:val="-10"/>
                          <w:w w:val="102"/>
                          <w:sz w:val="40"/>
                          <w:szCs w:val="40"/>
                          <w:rtl/>
                        </w:rPr>
                        <w:t>عَنكَ إِذۡ جِئۡتَهُم بِٱلۡبَيِّنَٰتِ فَقَالَ ٱلَّذِينَ كَفَرُواْ مِنۡهُمۡ إِنۡ هَٰذَآ إِلَّا سِحۡرٞ مُّبِينٞ</w:t>
                      </w:r>
                    </w:p>
                    <w:p w:rsidR="000B1AEF" w:rsidRPr="00357F65" w:rsidRDefault="000B1AEF" w:rsidP="00FD3E5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57F6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١١٠ وَإِذۡ أَوۡحَيۡتُ إِلَى ٱلۡحَوَارِيِّـۧنَ أَنۡ ءَامِنُواْ بِي وَبِرَسُولِي قَالُوٓاْ ءَامَنَّا وَٱشۡهَدۡ</w:t>
                      </w:r>
                    </w:p>
                    <w:p w:rsidR="000B1AEF" w:rsidRPr="00FD4343" w:rsidRDefault="000B1AEF" w:rsidP="00FD3E5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D4343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أَنَّنَا مُسۡلِمُونَ ١١١ إِذۡ قَالَ ٱلۡحَوَارِيُّونَ يَٰعِيسَى ٱبۡنَ مَرۡيَمَ هَلۡ يَسۡتَطِيعُ رَبُّكَ</w:t>
                      </w:r>
                    </w:p>
                    <w:p w:rsidR="00572C77" w:rsidRPr="00FD3E51" w:rsidRDefault="000B1AEF" w:rsidP="00FD3E5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FD3E5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 يُنَزِّلَ عَلَيۡنَا مَآئِدَةٗ مِّنَ ٱلسَّمَآءِۖ قَالَ ٱتَّقُواْ ٱللَّهَ إِن كُنتُم مُّؤۡمِنِينَ</w:t>
                      </w:r>
                      <w:r w:rsidR="00FD3E51" w:rsidRPr="00FD3E5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D3E5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١١٢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F61E6" w:rsidRDefault="00572C77" w:rsidP="00DF61E6">
      <w:pPr>
        <w:spacing w:after="0" w:line="298" w:lineRule="auto"/>
        <w:jc w:val="center"/>
        <w:rPr>
          <w:rFonts w:cs="KFGQPC HAFS Uthmanic Script" w:hint="cs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E18984C" wp14:editId="60974E2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2D0" w:rsidRPr="00CD2AA7" w:rsidRDefault="008D52D0" w:rsidP="00CE499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CD2AA7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اْ نُرِيدُ أَن نَّأۡكُلَ مِنۡهَا وَتَطۡمَئِنَّ قُلُوبُنَا وَنَعۡلَمَ أَن قَدۡ صَدَقۡتَنَا وَنَكُونَ</w:t>
                            </w:r>
                          </w:p>
                          <w:p w:rsidR="008D52D0" w:rsidRPr="00CD2AA7" w:rsidRDefault="008D52D0" w:rsidP="00CE499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CD2AA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هَا مِنَ ٱلشَّٰهِدِينَ ١١٣ قَالَ عِيسَى ٱبۡنُ مَرۡيَمَ ٱللَّهُمَّ رَبَّنَآ أَنزِلۡ عَلَيۡنَا</w:t>
                            </w:r>
                          </w:p>
                          <w:p w:rsidR="008D52D0" w:rsidRPr="00CD2AA7" w:rsidRDefault="008D52D0" w:rsidP="00CE499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CD2AA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ٓئِدَةٗ مِّنَ ٱلسَّمَآءِ تَكُونُ لَنَا عِيدٗا لِّأَوَّلِنَا وَءَاخِرِنَا وَءَايَةٗ مِّنكَۖ وَٱرۡزُقۡنَا</w:t>
                            </w:r>
                          </w:p>
                          <w:p w:rsidR="008D52D0" w:rsidRPr="00875B65" w:rsidRDefault="008D52D0" w:rsidP="00CE499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75B6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تَ خَيۡرُ ٱلرَّٰزِقِينَ ١١٤ قَالَ ٱللَّهُ إِنِّي مُنَزِّلُهَا عَلَيۡكُمۡۖ فَمَن يَكۡفُرۡ بَعۡدُ</w:t>
                            </w:r>
                          </w:p>
                          <w:p w:rsidR="008D52D0" w:rsidRPr="00875B65" w:rsidRDefault="008D52D0" w:rsidP="00CE499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75B6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كُمۡ فَإِنِّيٓ أُعَذِّبُهُۥ عَذَابٗا لَّآ أُعَذِّبُهُۥٓ أَحَدٗا مِّنَ ٱلۡعَٰلَمِينَ ١١٥ وَإِذۡ قَالَ ٱللَّهُ</w:t>
                            </w:r>
                          </w:p>
                          <w:p w:rsidR="008D52D0" w:rsidRPr="00875B65" w:rsidRDefault="008D52D0" w:rsidP="00CE499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75B6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عِيسَى ٱبۡنَ مَرۡيَمَ ءَأَنتَ قُلۡتَ لِلنَّاسِ ٱتَّخِذُونِي وَأُمِّيَ إِلَٰهَيۡنِ مِن دُونِ ٱللَّهِۖ</w:t>
                            </w:r>
                          </w:p>
                          <w:p w:rsidR="008D52D0" w:rsidRPr="00875B65" w:rsidRDefault="008D52D0" w:rsidP="00CE499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875B65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َ سُبۡحَٰنَكَ مَا يَكُونُ لِيٓ أَنۡ أَقُولَ مَا لَيۡسَ لِي بِحَقٍّۚ إِن كُنتُ قُلۡتُهُۥ فَقَدۡ</w:t>
                            </w:r>
                          </w:p>
                          <w:p w:rsidR="008D52D0" w:rsidRPr="00875B65" w:rsidRDefault="008D52D0" w:rsidP="00CE499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75B65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عَلِمۡتَهُۥۚ تَعۡلَمُ مَا فِي نَفۡسِي وَلَآ أَعۡلَمُ مَا فِي نَفۡسِكَۚ إِنَّكَ أَنتَ عَلَّٰمُ ٱلۡغُيُوبِ ١١٦ </w:t>
                            </w:r>
                          </w:p>
                          <w:p w:rsidR="008D52D0" w:rsidRPr="00CD753A" w:rsidRDefault="008D52D0" w:rsidP="00CE499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D753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 قُلۡتُ لَهُمۡ إِلَّا مَآ أَمَرۡتَنِي بِهِۦٓ أَنِ ٱعۡبُدُواْ ٱللَّهَ رَبِّي وَرَبَّكُمۡۚ وَكُنتُ عَلَيۡهِمۡ</w:t>
                            </w:r>
                          </w:p>
                          <w:p w:rsidR="008D52D0" w:rsidRPr="00CD753A" w:rsidRDefault="008D52D0" w:rsidP="00CE499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CD75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شَهِيدٗا مَّا دُمۡتُ فِيهِمۡۖ فَلَمَّا تَوَفَّيۡتَنِي كُنتَ أَنتَ ٱلرَّقِيبَ عَلَيۡهِمۡۚ وَأَنتَ</w:t>
                            </w:r>
                          </w:p>
                          <w:p w:rsidR="008D52D0" w:rsidRPr="00CD753A" w:rsidRDefault="008D52D0" w:rsidP="00CE499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CD753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ىٰ كُلِّ شَيۡءٖ شَهِيدٌ ١١٧ إِن تُعَذِّبۡهُمۡ فَإِنَّهُمۡ عِبَادُكَۖ وَإِن تَغۡفِرۡ لَهُمۡ</w:t>
                            </w:r>
                          </w:p>
                          <w:p w:rsidR="008D52D0" w:rsidRPr="00CD753A" w:rsidRDefault="008D52D0" w:rsidP="00CE499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CD753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إِنَّكَ أَنتَ ٱلۡعَزِيزُ ٱلۡحَكِيمُ ١١٨ قَالَ ٱللَّهُ هَٰذَا يَوۡمُ يَنفَعُ ٱلصَّٰدِقِينَ</w:t>
                            </w:r>
                          </w:p>
                          <w:p w:rsidR="008D52D0" w:rsidRPr="00A6482C" w:rsidRDefault="008D52D0" w:rsidP="00CE499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A6482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صِدۡقُهُمۡۚ لَهُمۡ جَنَّٰتٞ تَجۡرِي مِن تَحۡتِهَا ٱلۡأَنۡهَٰرُ خَٰلِدِينَ فِيهَآ أَبَدٗاۖ</w:t>
                            </w:r>
                          </w:p>
                          <w:p w:rsidR="008D52D0" w:rsidRPr="00365D12" w:rsidRDefault="008D52D0" w:rsidP="00CE499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365D1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َّضِيَ ٱللَّهُ عَنۡهُمۡ وَرَضُواْ عَنۡهُۚ ذَٰلِكَ ٱلۡفَوۡزُ ٱلۡعَظِيمُ ١١٩ لِلَّهِ مُلۡكُ</w:t>
                            </w:r>
                          </w:p>
                          <w:p w:rsidR="00572C77" w:rsidRPr="00365D12" w:rsidRDefault="008D52D0" w:rsidP="00CE4992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</w:rPr>
                            </w:pPr>
                            <w:r w:rsidRPr="00365D12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ٱلسَّمَٰوَٰتِ وَٱلۡأَرۡضِ وَمَا فِيهِنَّۚ وَهُوَ عَلَىٰ كُلِّ شَيۡءٖ قَدِيرُۢ ١٢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8D52D0" w:rsidRPr="00CD2AA7" w:rsidRDefault="008D52D0" w:rsidP="00CE499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</w:rPr>
                      </w:pPr>
                      <w:r w:rsidRPr="00CD2AA7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َالُواْ نُرِيدُ أَن نَّأۡكُلَ مِنۡهَا وَتَطۡمَئِنَّ قُلُوبُنَا وَنَعۡلَمَ أَن قَدۡ صَدَقۡتَنَا وَنَكُونَ</w:t>
                      </w:r>
                    </w:p>
                    <w:p w:rsidR="008D52D0" w:rsidRPr="00CD2AA7" w:rsidRDefault="008D52D0" w:rsidP="00CE499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CD2AA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هَا مِنَ ٱلشَّٰهِدِينَ ١١٣ قَالَ عِيسَى ٱبۡنُ مَرۡيَمَ ٱللَّهُمَّ رَبَّنَآ أَنزِلۡ عَلَيۡنَا</w:t>
                      </w:r>
                    </w:p>
                    <w:p w:rsidR="008D52D0" w:rsidRPr="00CD2AA7" w:rsidRDefault="008D52D0" w:rsidP="00CE499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CD2AA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ٓئِدَةٗ مِّنَ ٱلسَّمَآءِ تَكُونُ لَنَا عِيدٗا لِّأَوَّلِنَا وَءَاخِرِنَا وَءَايَةٗ مِّنكَۖ وَٱرۡزُقۡنَا</w:t>
                      </w:r>
                    </w:p>
                    <w:p w:rsidR="008D52D0" w:rsidRPr="00875B65" w:rsidRDefault="008D52D0" w:rsidP="00CE499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75B6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نتَ خَيۡرُ ٱلرَّٰزِقِينَ ١١٤ قَالَ ٱللَّهُ إِنِّي مُنَزِّلُهَا عَلَيۡكُمۡۖ فَمَن يَكۡفُرۡ بَعۡدُ</w:t>
                      </w:r>
                    </w:p>
                    <w:p w:rsidR="008D52D0" w:rsidRPr="00875B65" w:rsidRDefault="008D52D0" w:rsidP="00CE499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75B6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كُمۡ فَإِنِّيٓ أُعَذِّبُهُۥ عَذَابٗا لَّآ أُعَذِّبُهُۥٓ أَحَدٗا مِّنَ ٱلۡعَٰلَمِينَ ١١٥ وَإِذۡ قَالَ ٱللَّهُ</w:t>
                      </w:r>
                    </w:p>
                    <w:p w:rsidR="008D52D0" w:rsidRPr="00875B65" w:rsidRDefault="008D52D0" w:rsidP="00CE499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75B6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ٰعِيسَى ٱبۡنَ مَرۡيَمَ ءَأَنتَ قُلۡتَ لِلنَّاسِ ٱتَّخِذُونِي وَأُمِّيَ إِلَٰهَيۡنِ مِن دُونِ ٱللَّهِۖ</w:t>
                      </w:r>
                    </w:p>
                    <w:p w:rsidR="008D52D0" w:rsidRPr="00875B65" w:rsidRDefault="008D52D0" w:rsidP="00CE499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875B65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قَالَ سُبۡحَٰنَكَ مَا يَكُونُ لِيٓ أَنۡ أَقُولَ مَا لَيۡسَ لِي بِحَقٍّۚ إِن كُنتُ قُلۡتُهُۥ فَقَدۡ</w:t>
                      </w:r>
                    </w:p>
                    <w:p w:rsidR="008D52D0" w:rsidRPr="00875B65" w:rsidRDefault="008D52D0" w:rsidP="00CE499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75B65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عَلِمۡتَهُۥۚ تَعۡلَمُ مَا فِي نَفۡسِي وَلَآ أَعۡلَمُ مَا فِي نَفۡسِكَۚ إِنَّكَ أَنتَ عَلَّٰمُ ٱلۡغُيُوبِ ١١٦ </w:t>
                      </w:r>
                    </w:p>
                    <w:p w:rsidR="008D52D0" w:rsidRPr="00CD753A" w:rsidRDefault="008D52D0" w:rsidP="00CE499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D753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 قُلۡتُ لَهُمۡ إِلَّا مَآ أَمَرۡتَنِي بِهِۦٓ أَنِ ٱعۡبُدُواْ ٱللَّهَ رَبِّي وَرَبَّكُمۡۚ وَكُنتُ عَلَيۡهِمۡ</w:t>
                      </w:r>
                    </w:p>
                    <w:p w:rsidR="008D52D0" w:rsidRPr="00CD753A" w:rsidRDefault="008D52D0" w:rsidP="00CE499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CD75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شَهِيدٗا مَّا دُمۡتُ فِيهِمۡۖ فَلَمَّا تَوَفَّيۡتَنِي كُنتَ أَنتَ ٱلرَّقِيبَ عَلَيۡهِمۡۚ وَأَنتَ</w:t>
                      </w:r>
                    </w:p>
                    <w:p w:rsidR="008D52D0" w:rsidRPr="00CD753A" w:rsidRDefault="008D52D0" w:rsidP="00CE499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CD753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ىٰ كُلِّ شَيۡءٖ شَهِيدٌ ١١٧ إِن تُعَذِّبۡهُمۡ فَإِنَّهُمۡ عِبَادُكَۖ وَإِن تَغۡفِرۡ لَهُمۡ</w:t>
                      </w:r>
                    </w:p>
                    <w:p w:rsidR="008D52D0" w:rsidRPr="00CD753A" w:rsidRDefault="008D52D0" w:rsidP="00CE499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CD753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إِنَّكَ أَنتَ ٱلۡعَزِيزُ ٱلۡحَكِيمُ ١١٨ قَالَ ٱللَّهُ هَٰذَا يَوۡمُ يَنفَعُ ٱلصَّٰدِقِينَ</w:t>
                      </w:r>
                    </w:p>
                    <w:p w:rsidR="008D52D0" w:rsidRPr="00A6482C" w:rsidRDefault="008D52D0" w:rsidP="00CE499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A6482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صِدۡقُهُمۡۚ لَهُمۡ جَنَّٰتٞ تَجۡرِي مِن تَحۡتِهَا ٱلۡأَنۡهَٰرُ خَٰلِدِينَ فِيهَآ أَبَدٗاۖ</w:t>
                      </w:r>
                    </w:p>
                    <w:p w:rsidR="008D52D0" w:rsidRPr="00365D12" w:rsidRDefault="008D52D0" w:rsidP="00CE499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365D1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َّضِيَ ٱللَّهُ عَنۡهُمۡ وَرَضُواْ عَنۡهُۚ ذَٰلِكَ ٱلۡفَوۡزُ ٱلۡعَظِيمُ ١١٩ لِلَّهِ مُلۡكُ</w:t>
                      </w:r>
                    </w:p>
                    <w:p w:rsidR="00572C77" w:rsidRPr="00365D12" w:rsidRDefault="008D52D0" w:rsidP="00CE4992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</w:rPr>
                      </w:pPr>
                      <w:r w:rsidRPr="00365D12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ٱلسَّمَٰوَٰتِ وَٱلۡأَرۡضِ وَمَا فِيهِنَّۚ وَهُوَ عَلَىٰ كُلِّ شَيۡءٖ قَدِيرُۢ ١٢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DF61E6"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79F5238" wp14:editId="2621EC76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73977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739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F5C" w:rsidRPr="003457B8" w:rsidRDefault="001E6F5C" w:rsidP="003457B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3457B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 ٱللَّهِ ٱلرَّحۡمَٰنِ ٱلرَّحِيمِ</w:t>
                            </w:r>
                          </w:p>
                          <w:p w:rsidR="001E6F5C" w:rsidRPr="00FE5908" w:rsidRDefault="001E6F5C" w:rsidP="003457B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FE590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حَمۡدُ لِلَّهِ ٱلَّذِي خَلَقَ ٱلسَّمَٰوَٰتِ وَٱلۡأَرۡضَ وَجَعَلَ ٱلظُّلُمَٰتِ وَٱلنُّورَۖ</w:t>
                            </w:r>
                          </w:p>
                          <w:p w:rsidR="001E6F5C" w:rsidRPr="00FE5908" w:rsidRDefault="001E6F5C" w:rsidP="003457B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FE590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ثُمَّ ٱلَّذِينَ كَفَرُواْ بِرَبِّهِمۡ يَعۡدِلُونَ ١ هُوَ ٱلَّذِي خَلَقَكُم مِّن طِينٖ</w:t>
                            </w:r>
                          </w:p>
                          <w:p w:rsidR="001E6F5C" w:rsidRPr="00DD2F61" w:rsidRDefault="001E6F5C" w:rsidP="003457B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DD2F6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ثُمَّ قَضَىٰٓ أَجَلٗاۖ وَأَجَلٞ مُّسَمًّى عِندَهُۥۖ ثُمَّ أَنتُمۡ تَمۡتَرُونَ ٢ وَهُوَ ٱللَّهُ</w:t>
                            </w:r>
                          </w:p>
                          <w:p w:rsidR="001E6F5C" w:rsidRPr="00DD2F61" w:rsidRDefault="001E6F5C" w:rsidP="003457B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DD2F6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فِي ٱلسَّمَٰوَٰتِ وَفِي ٱلۡأَرۡضِ يَعۡلَمُ سِرَّكُمۡ وَجَهۡرَكُمۡ وَيَعۡلَمُ مَا تَكۡسِبُونَ ٣ </w:t>
                            </w:r>
                          </w:p>
                          <w:p w:rsidR="001E6F5C" w:rsidRPr="00DD2F61" w:rsidRDefault="001E6F5C" w:rsidP="003457B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DD2F6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وَمَا تَأۡتِيهِم مِّنۡ ءَايَةٖ مِّنۡ ءَايَٰتِ رَبِّهِمۡ إِلَّا كَانُواْ عَنۡهَا مُعۡرِضِينَ ٤ </w:t>
                            </w:r>
                          </w:p>
                          <w:p w:rsidR="001E6F5C" w:rsidRPr="00DD2F61" w:rsidRDefault="001E6F5C" w:rsidP="003457B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D2F61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َدۡ كَذَّبُواْ بِٱلۡحَقِّ لَمَّا جَآءَهُمۡ فَسَوۡفَ يَأۡتِيهِمۡ أَنۢبَٰٓؤُاْ مَا كَانُواْ بِهِۦ يَسۡتَهۡزِءُونَ</w:t>
                            </w:r>
                          </w:p>
                          <w:p w:rsidR="001E6F5C" w:rsidRPr="008B1E18" w:rsidRDefault="001E6F5C" w:rsidP="003457B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8B1E18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٥ أَلَمۡ يَرَوۡاْ كَمۡ أَهۡلَكۡنَا مِن قَبۡلِهِم مِّن قَرۡنٖ مَّكَّنَّٰهُمۡ فِي ٱلۡأَرۡضِ</w:t>
                            </w:r>
                          </w:p>
                          <w:p w:rsidR="001E6F5C" w:rsidRPr="00DD0A24" w:rsidRDefault="001E6F5C" w:rsidP="003457B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DD0A2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 لَمۡ نُمَكِّن لَّكُمۡ وَأَرۡسَلۡنَا ٱلسَّمَآءَ عَلَيۡهِم مِّدۡرَارٗا وَجَعَلۡنَا ٱلۡأَنۡهَٰرَ</w:t>
                            </w:r>
                          </w:p>
                          <w:p w:rsidR="001E6F5C" w:rsidRPr="00DD0A24" w:rsidRDefault="001E6F5C" w:rsidP="003457B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DD0A2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جۡرِي مِن تَحۡتِهِمۡ فَأَهۡلَكۡنَٰهُم بِذُنُوبِهِمۡ وَأَنشَأۡنَا مِنۢ بَعۡدِهِمۡ قَرۡنًا</w:t>
                            </w:r>
                          </w:p>
                          <w:p w:rsidR="001E6F5C" w:rsidRPr="00251AF9" w:rsidRDefault="001E6F5C" w:rsidP="003457B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251AF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خَرِينَ ٦ وَلَوۡ نَزَّلۡنَا عَلَيۡكَ كِتَٰبٗا فِي قِرۡطَاسٖ فَلَمَسُوهُ بِأَيۡدِيهِمۡ لَقَالَ</w:t>
                            </w:r>
                          </w:p>
                          <w:p w:rsidR="001E6F5C" w:rsidRPr="0073601B" w:rsidRDefault="001E6F5C" w:rsidP="003457B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7360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 كَفَرُوٓاْ إِنۡ هَٰذَآ إِلَّا سِحۡرٞ مُّبِينٞ ٧ وَقَالُواْ لَوۡلَآ أُنزِلَ عَلَيۡهِ مَلَكٞۖ</w:t>
                            </w:r>
                          </w:p>
                          <w:p w:rsidR="00BD4A85" w:rsidRPr="0073601B" w:rsidRDefault="001E6F5C" w:rsidP="003457B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73601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وۡ أَنزَلۡنَا مَلَكٗا لَّقُضِيَ ٱلۡأَمۡرُ ثُمَّ لَا يُنظَرُونَ ٨ وَلَوۡ جَعَلۡنَٰهُ مَلَكٗ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582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" filled="f" stroked="f">
                <v:textbox>
                  <w:txbxContent>
                    <w:p w:rsidR="001E6F5C" w:rsidRPr="003457B8" w:rsidRDefault="001E6F5C" w:rsidP="003457B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3457B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 ٱللَّهِ ٱلرَّحۡمَٰنِ ٱلرَّحِيمِ</w:t>
                      </w:r>
                    </w:p>
                    <w:p w:rsidR="001E6F5C" w:rsidRPr="00FE5908" w:rsidRDefault="001E6F5C" w:rsidP="003457B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FE590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حَمۡدُ لِلَّهِ ٱلَّذِي خَلَقَ ٱلسَّمَٰوَٰتِ وَٱلۡأَرۡضَ وَجَعَلَ ٱلظُّلُمَٰتِ وَٱلنُّورَۖ</w:t>
                      </w:r>
                    </w:p>
                    <w:p w:rsidR="001E6F5C" w:rsidRPr="00FE5908" w:rsidRDefault="001E6F5C" w:rsidP="003457B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FE590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ثُمَّ ٱلَّذِينَ كَفَرُواْ بِرَبِّهِمۡ يَعۡدِلُونَ ١ هُوَ ٱلَّذِي خَلَقَكُم مِّن طِينٖ</w:t>
                      </w:r>
                    </w:p>
                    <w:p w:rsidR="001E6F5C" w:rsidRPr="00DD2F61" w:rsidRDefault="001E6F5C" w:rsidP="003457B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DD2F6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ثُمَّ قَضَىٰٓ أَجَلٗاۖ وَأَجَلٞ مُّسَمًّى عِندَهُۥۖ ثُمَّ أَنتُمۡ تَمۡتَرُونَ ٢ وَهُوَ ٱللَّهُ</w:t>
                      </w:r>
                    </w:p>
                    <w:p w:rsidR="001E6F5C" w:rsidRPr="00DD2F61" w:rsidRDefault="001E6F5C" w:rsidP="003457B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DD2F6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فِي ٱلسَّمَٰوَٰتِ وَفِي ٱلۡأَرۡضِ يَعۡلَمُ سِرَّكُمۡ وَجَهۡرَكُمۡ وَيَعۡلَمُ مَا تَكۡسِبُونَ ٣ </w:t>
                      </w:r>
                    </w:p>
                    <w:p w:rsidR="001E6F5C" w:rsidRPr="00DD2F61" w:rsidRDefault="001E6F5C" w:rsidP="003457B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DD2F6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وَمَا تَأۡتِيهِم مِّنۡ ءَايَةٖ مِّنۡ ءَايَٰتِ رَبِّهِمۡ إِلَّا كَانُواْ عَنۡهَا مُعۡرِضِينَ ٤ </w:t>
                      </w:r>
                    </w:p>
                    <w:p w:rsidR="001E6F5C" w:rsidRPr="00DD2F61" w:rsidRDefault="001E6F5C" w:rsidP="003457B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D2F61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َقَدۡ كَذَّبُواْ بِٱلۡحَقِّ لَمَّا جَآءَهُمۡ فَسَوۡفَ يَأۡتِيهِمۡ أَنۢبَٰٓؤُاْ مَا كَانُواْ بِهِۦ يَسۡتَهۡزِءُونَ</w:t>
                      </w:r>
                    </w:p>
                    <w:p w:rsidR="001E6F5C" w:rsidRPr="008B1E18" w:rsidRDefault="001E6F5C" w:rsidP="003457B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8B1E18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٥ أَلَمۡ يَرَوۡاْ كَمۡ أَهۡلَكۡنَا مِن قَبۡلِهِم مِّن قَرۡنٖ مَّكَّنَّٰهُمۡ فِي ٱلۡأَرۡضِ</w:t>
                      </w:r>
                    </w:p>
                    <w:p w:rsidR="001E6F5C" w:rsidRPr="00DD0A24" w:rsidRDefault="001E6F5C" w:rsidP="003457B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DD0A2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 لَمۡ نُمَكِّن لَّكُمۡ وَأَرۡسَلۡنَا ٱلسَّمَآءَ عَلَيۡهِم مِّدۡرَارٗا وَجَعَلۡنَا ٱلۡأَنۡهَٰرَ</w:t>
                      </w:r>
                    </w:p>
                    <w:p w:rsidR="001E6F5C" w:rsidRPr="00DD0A24" w:rsidRDefault="001E6F5C" w:rsidP="003457B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DD0A2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جۡرِي مِن تَحۡتِهِمۡ فَأَهۡلَكۡنَٰهُم بِذُنُوبِهِمۡ وَأَنشَأۡنَا مِنۢ بَعۡدِهِمۡ قَرۡنًا</w:t>
                      </w:r>
                    </w:p>
                    <w:p w:rsidR="001E6F5C" w:rsidRPr="00251AF9" w:rsidRDefault="001E6F5C" w:rsidP="003457B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251AF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خَرِينَ ٦ وَلَوۡ نَزَّلۡنَا عَلَيۡكَ كِتَٰبٗا فِي قِرۡطَاسٖ فَلَمَسُوهُ بِأَيۡدِيهِمۡ لَقَالَ</w:t>
                      </w:r>
                    </w:p>
                    <w:p w:rsidR="001E6F5C" w:rsidRPr="0073601B" w:rsidRDefault="001E6F5C" w:rsidP="003457B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7360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 كَفَرُوٓاْ إِنۡ هَٰذَآ إِلَّا سِحۡرٞ مُّبِينٞ ٧ وَقَالُواْ لَوۡلَآ أُنزِلَ عَلَيۡهِ مَلَكٞۖ</w:t>
                      </w:r>
                    </w:p>
                    <w:p w:rsidR="00BD4A85" w:rsidRPr="0073601B" w:rsidRDefault="001E6F5C" w:rsidP="003457B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73601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وۡ أَنزَلۡنَا مَلَكٗا لَّقُضِيَ ٱلۡأَمۡرُ ثُمَّ لَا يُنظَرُونَ ٨ وَلَوۡ جَعَلۡنَٰهُ مَلَكٗ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31D0" w:rsidRPr="00C66B1D">
        <w:rPr>
          <w:rFonts w:cs="KFGQPC HAFS Uthmanic Script"/>
          <w:sz w:val="32"/>
          <w:szCs w:val="32"/>
        </w:rPr>
        <w:t xml:space="preserve"> </w:t>
      </w:r>
    </w:p>
    <w:p w:rsidR="00DF61E6" w:rsidRPr="001E6F5C" w:rsidRDefault="00DF61E6" w:rsidP="00DF61E6">
      <w:pPr>
        <w:spacing w:after="0" w:line="298" w:lineRule="auto"/>
        <w:jc w:val="center"/>
        <w:rPr>
          <w:rFonts w:cs="KFGQPC HAFS Uthmanic Script"/>
          <w:sz w:val="42"/>
          <w:szCs w:val="42"/>
        </w:rPr>
      </w:pPr>
      <w:r w:rsidRPr="001E6F5C">
        <w:rPr>
          <w:rFonts w:cs="KFGQPC HAFS Uthmanic Script" w:hint="cs"/>
          <w:sz w:val="42"/>
          <w:szCs w:val="42"/>
          <w:rtl/>
        </w:rPr>
        <w:t>سُورَةُ الأَنۡعَامِ</w: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00F" w:rsidRPr="00B80601" w:rsidRDefault="0045300F" w:rsidP="0029311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B80601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2"/>
                                <w:szCs w:val="42"/>
                                <w:rtl/>
                              </w:rPr>
                              <w:t>لَّجَعَلۡنَٰهُ رَجُلٗا وَلَلَبَسۡنَا عَلَيۡهِم مَّا يَلۡبِسُونَ ٩ وَلَقَدِ ٱسۡتُهۡزِئَ بِرُسُلٖ</w:t>
                            </w:r>
                          </w:p>
                          <w:p w:rsidR="0045300F" w:rsidRPr="00DF61E6" w:rsidRDefault="0045300F" w:rsidP="0029311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F61E6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 قَبۡلِكَ فَحَاقَ بِٱلَّذِينَ سَخِرُواْ مِنۡهُم مَّا كَانُواْ بِهِۦ يَسۡتَهۡزِءُونَ ١٠ قُلۡ سِيرُواْ</w:t>
                            </w:r>
                          </w:p>
                          <w:p w:rsidR="0045300F" w:rsidRPr="00E20491" w:rsidRDefault="0045300F" w:rsidP="0029311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2049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 ٱلۡأَرۡضِ ثُمَّ ٱنظُرُواْ كَيۡفَ كَانَ عَٰقِبَةُ ٱلۡمُكَذِّبِينَ ١١ قُل لِّمَن مَّا فِي</w:t>
                            </w:r>
                          </w:p>
                          <w:p w:rsidR="0045300F" w:rsidRPr="00E20491" w:rsidRDefault="0045300F" w:rsidP="0029311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E2049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مَٰوَٰتِ وَٱلۡأَرۡضِۖ قُل لِّلَّهِۚ كَتَبَ عَلَىٰ نَفۡسِهِ ٱلرَّحۡمَةَۚ لَيَجۡمَعَنَّكُمۡ إِلَىٰ</w:t>
                            </w:r>
                          </w:p>
                          <w:p w:rsidR="0045300F" w:rsidRPr="00E20491" w:rsidRDefault="0045300F" w:rsidP="0029311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2049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ِ ٱلۡقِيَٰمَةِ لَا رَيۡبَ فِيهِۚ ٱلَّذِينَ خَسِرُوٓاْ أَنفُسَهُمۡ فَهُمۡ لَا يُؤۡمِنُونَ ١٢ ۞ وَلَهُۥ</w:t>
                            </w:r>
                          </w:p>
                          <w:p w:rsidR="0045300F" w:rsidRPr="001E4538" w:rsidRDefault="0045300F" w:rsidP="0029311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E453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 سَكَنَ فِي ٱلَّيۡلِ وَٱلنَّهَارِۚ وَهُوَ ٱلسَّمِيعُ ٱلۡعَلِيمُ ١٣ قُلۡ أَغَيۡرَ ٱللَّهِ أَتَّخِذُ</w:t>
                            </w:r>
                          </w:p>
                          <w:p w:rsidR="0045300F" w:rsidRPr="001E4538" w:rsidRDefault="0045300F" w:rsidP="0029311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E453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ِيّٗا فَاطِرِ ٱلسَّمَٰوَٰتِ وَٱلۡأَرۡضِ وَهُوَ يُطۡعِمُ وَلَا يُطۡعَمُۗ قُلۡ إِنِّيٓ أُمِرۡتُ أَنۡ</w:t>
                            </w:r>
                          </w:p>
                          <w:p w:rsidR="0045300F" w:rsidRPr="001E4538" w:rsidRDefault="0045300F" w:rsidP="0029311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1E4538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أَكُونَ أَوَّلَ مَنۡ أَسۡلَمَۖ وَلَا تَكُونَنَّ مِنَ ٱلۡمُشۡرِكِينَ ١٤ قُلۡ إِنِّيٓ أَخَافُ إِنۡ</w:t>
                            </w:r>
                          </w:p>
                          <w:p w:rsidR="0045300F" w:rsidRPr="00391BD8" w:rsidRDefault="0045300F" w:rsidP="0029311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91BD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صَيۡتُ رَبِّي عَذَابَ يَوۡمٍ عَظِيمٖ ١٥ مَّن يُصۡرَفۡ عَنۡهُ يَوۡمَئِذٖ فَقَدۡ رَحِمَهُۥۚ</w:t>
                            </w:r>
                          </w:p>
                          <w:p w:rsidR="0045300F" w:rsidRPr="00391BD8" w:rsidRDefault="0045300F" w:rsidP="0029311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391BD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ذَٰلِكَ ٱلۡفَوۡزُ ٱلۡمُبِينُ ١٦ وَإِن يَمۡسَسۡكَ ٱللَّهُ بِضُرّٖ فَلَا كَاشِفَ لَهُۥٓ</w:t>
                            </w:r>
                          </w:p>
                          <w:p w:rsidR="0045300F" w:rsidRPr="00391BD8" w:rsidRDefault="0045300F" w:rsidP="0029311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391BD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َّا هُوَۖ وَإِن يَمۡسَسۡكَ بِخَيۡرٖ فَهُوَ عَلَىٰ كُلِّ شَيۡءٖ قَدِيرٞ ١٧ وَهُوَ ٱلۡقَاهِرُ</w:t>
                            </w:r>
                          </w:p>
                          <w:p w:rsidR="0045300F" w:rsidRPr="00A017B4" w:rsidRDefault="0045300F" w:rsidP="0029311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A017B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وۡقَ عِبَادِهِۦۚ وَهُوَ ٱلۡحَكِيمُ ٱلۡخَبِيرُ ١٨ قُلۡ أَيُّ شَيۡءٍ أَكۡبَرُ شَهَٰدَةٗۖ</w:t>
                            </w:r>
                          </w:p>
                          <w:p w:rsidR="0045300F" w:rsidRPr="00293118" w:rsidRDefault="0045300F" w:rsidP="0029311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293118">
                              <w:rPr>
                                <w:rFonts w:cs="KFGQPC HAFS Uthmanic Script" w:hint="cs"/>
                                <w:spacing w:val="-2"/>
                                <w:w w:val="102"/>
                                <w:sz w:val="40"/>
                                <w:szCs w:val="40"/>
                                <w:rtl/>
                              </w:rPr>
                              <w:t>قُلِ ٱللَّهُۖ شَهِيدُۢ بَيۡنِي وَبَيۡنَكُمۡۚ وَأُوحِيَ إِلَيَّ هَٰذَا ٱلۡقُرۡءَانُ لِأُنذِرَكُم بِهِۦ وَمَنۢ</w:t>
                            </w:r>
                          </w:p>
                          <w:p w:rsidR="0045300F" w:rsidRPr="00293118" w:rsidRDefault="0045300F" w:rsidP="0029311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9311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بَلَغَۚ أَئِنَّكُمۡ لَتَشۡهَدُونَ أَنَّ مَعَ ٱللَّهِ ءَالِهَةً أُخۡرَىٰۚ قُل </w:t>
                            </w:r>
                            <w:r w:rsidRPr="0029311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ٓ</w:t>
                            </w:r>
                            <w:r w:rsidRPr="0029311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أَشۡهَدُۚ قُلۡ إِنَّمَا هُوَ إِلَٰهٞ</w:t>
                            </w:r>
                          </w:p>
                          <w:p w:rsidR="003C6FB4" w:rsidRPr="00293118" w:rsidRDefault="0045300F" w:rsidP="0029311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29311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ٰحِدٞ وَإِنَّنِي بَرِيٓءٞ مِّمَّا تُشۡرِكُونَ ١٩ ٱلَّذِينَ ءَاتَيۡنَٰهُمُ ٱلۡكِتَٰبَ يَعۡرِفُونَهُ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45300F" w:rsidRPr="00B80601" w:rsidRDefault="0045300F" w:rsidP="0029311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2"/>
                          <w:sz w:val="42"/>
                          <w:szCs w:val="42"/>
                        </w:rPr>
                      </w:pPr>
                      <w:r w:rsidRPr="00B80601">
                        <w:rPr>
                          <w:rFonts w:cs="KFGQPC HAFS Uthmanic Script" w:hint="cs"/>
                          <w:spacing w:val="-2"/>
                          <w:w w:val="102"/>
                          <w:sz w:val="42"/>
                          <w:szCs w:val="42"/>
                          <w:rtl/>
                        </w:rPr>
                        <w:t>لَّجَعَلۡنَٰهُ رَجُلٗا وَلَلَبَسۡنَا عَلَيۡهِم مَّا يَلۡبِسُونَ ٩ وَلَقَدِ ٱسۡتُهۡزِئَ بِرُسُلٖ</w:t>
                      </w:r>
                    </w:p>
                    <w:p w:rsidR="0045300F" w:rsidRPr="00DF61E6" w:rsidRDefault="0045300F" w:rsidP="0029311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F61E6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ِن قَبۡلِكَ فَحَاقَ بِٱلَّذِينَ سَخِرُواْ مِنۡهُم مَّا كَانُواْ بِهِۦ يَسۡتَهۡزِءُونَ ١٠ قُلۡ سِيرُواْ</w:t>
                      </w:r>
                    </w:p>
                    <w:p w:rsidR="0045300F" w:rsidRPr="00E20491" w:rsidRDefault="0045300F" w:rsidP="0029311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2049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 ٱلۡأَرۡضِ ثُمَّ ٱنظُرُواْ كَيۡفَ كَانَ عَٰقِبَةُ ٱلۡمُكَذِّبِينَ ١١ قُل لِّمَن مَّا فِي</w:t>
                      </w:r>
                    </w:p>
                    <w:p w:rsidR="0045300F" w:rsidRPr="00E20491" w:rsidRDefault="0045300F" w:rsidP="0029311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E2049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مَٰوَٰتِ وَٱلۡأَرۡضِۖ قُل لِّلَّهِۚ كَتَبَ عَلَىٰ نَفۡسِهِ ٱلرَّحۡمَةَۚ لَيَجۡمَعَنَّكُمۡ إِلَىٰ</w:t>
                      </w:r>
                    </w:p>
                    <w:p w:rsidR="0045300F" w:rsidRPr="00E20491" w:rsidRDefault="0045300F" w:rsidP="0029311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2049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وۡمِ ٱلۡقِيَٰمَةِ لَا رَيۡبَ فِيهِۚ ٱلَّذِينَ خَسِرُوٓاْ أَنفُسَهُمۡ فَهُمۡ لَا يُؤۡمِنُونَ ١٢ ۞ وَلَهُۥ</w:t>
                      </w:r>
                    </w:p>
                    <w:p w:rsidR="0045300F" w:rsidRPr="001E4538" w:rsidRDefault="0045300F" w:rsidP="0029311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E453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 سَكَنَ فِي ٱلَّيۡلِ وَٱلنَّهَارِۚ وَهُوَ ٱلسَّمِيعُ ٱلۡعَلِيمُ ١٣ قُلۡ أَغَيۡرَ ٱللَّهِ أَتَّخِذُ</w:t>
                      </w:r>
                    </w:p>
                    <w:p w:rsidR="0045300F" w:rsidRPr="001E4538" w:rsidRDefault="0045300F" w:rsidP="0029311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E453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ِيّٗا فَاطِرِ ٱلسَّمَٰوَٰتِ وَٱلۡأَرۡضِ وَهُوَ يُطۡعِمُ وَلَا يُطۡعَمُۗ قُلۡ إِنِّيٓ أُمِرۡتُ أَنۡ</w:t>
                      </w:r>
                    </w:p>
                    <w:p w:rsidR="0045300F" w:rsidRPr="001E4538" w:rsidRDefault="0045300F" w:rsidP="0029311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1E4538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أَكُونَ أَوَّلَ مَنۡ أَسۡلَمَۖ وَلَا تَكُونَنَّ مِنَ ٱلۡمُشۡرِكِينَ ١٤ قُلۡ إِنِّيٓ أَخَافُ إِنۡ</w:t>
                      </w:r>
                    </w:p>
                    <w:p w:rsidR="0045300F" w:rsidRPr="00391BD8" w:rsidRDefault="0045300F" w:rsidP="0029311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91BD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صَيۡتُ رَبِّي عَذَابَ يَوۡمٍ عَظِيمٖ ١٥ مَّن يُصۡرَفۡ عَنۡهُ يَوۡمَئِذٖ فَقَدۡ رَحِمَهُۥۚ</w:t>
                      </w:r>
                    </w:p>
                    <w:p w:rsidR="0045300F" w:rsidRPr="00391BD8" w:rsidRDefault="0045300F" w:rsidP="0029311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391BD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ذَٰلِكَ ٱلۡفَوۡزُ ٱلۡمُبِينُ ١٦ وَإِن يَمۡسَسۡكَ ٱللَّهُ بِضُرّٖ فَلَا كَاشِفَ لَهُۥٓ</w:t>
                      </w:r>
                    </w:p>
                    <w:p w:rsidR="0045300F" w:rsidRPr="00391BD8" w:rsidRDefault="0045300F" w:rsidP="0029311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391BD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َّا هُوَۖ وَإِن يَمۡسَسۡكَ بِخَيۡرٖ فَهُوَ عَلَىٰ كُلِّ شَيۡءٖ قَدِيرٞ ١٧ وَهُوَ ٱلۡقَاهِرُ</w:t>
                      </w:r>
                    </w:p>
                    <w:p w:rsidR="0045300F" w:rsidRPr="00A017B4" w:rsidRDefault="0045300F" w:rsidP="0029311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A017B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وۡقَ عِبَادِهِۦۚ وَهُوَ ٱلۡحَكِيمُ ٱلۡخَبِيرُ ١٨ قُلۡ أَيُّ شَيۡءٍ أَكۡبَرُ شَهَٰدَةٗۖ</w:t>
                      </w:r>
                    </w:p>
                    <w:p w:rsidR="0045300F" w:rsidRPr="00293118" w:rsidRDefault="0045300F" w:rsidP="0029311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293118">
                        <w:rPr>
                          <w:rFonts w:cs="KFGQPC HAFS Uthmanic Script" w:hint="cs"/>
                          <w:spacing w:val="-2"/>
                          <w:w w:val="102"/>
                          <w:sz w:val="40"/>
                          <w:szCs w:val="40"/>
                          <w:rtl/>
                        </w:rPr>
                        <w:t>قُلِ ٱللَّهُۖ شَهِيدُۢ بَيۡنِي وَبَيۡنَكُمۡۚ وَأُوحِيَ إِلَيَّ هَٰذَا ٱلۡقُرۡءَانُ لِأُنذِرَكُم بِهِۦ وَمَنۢ</w:t>
                      </w:r>
                    </w:p>
                    <w:p w:rsidR="0045300F" w:rsidRPr="00293118" w:rsidRDefault="0045300F" w:rsidP="0029311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9311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بَلَغَۚ أَئِنَّكُمۡ لَتَشۡهَدُونَ أَنَّ مَعَ ٱللَّهِ ءَالِهَةً أُخۡرَىٰۚ قُل </w:t>
                      </w:r>
                      <w:r w:rsidRPr="0029311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َآ</w:t>
                      </w:r>
                      <w:r w:rsidRPr="0029311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أَشۡهَدُۚ قُلۡ إِنَّمَا هُوَ إِلَٰهٞ</w:t>
                      </w:r>
                    </w:p>
                    <w:p w:rsidR="003C6FB4" w:rsidRPr="00293118" w:rsidRDefault="0045300F" w:rsidP="0029311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</w:rPr>
                      </w:pPr>
                      <w:r w:rsidRPr="0029311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ٰحِدٞ وَإِنَّنِي بَرِيٓءٞ مِّمَّا تُشۡرِكُونَ ١٩ ٱلَّذِينَ ءَاتَيۡنَٰهُمُ ٱلۡكِتَٰبَ يَعۡرِفُونَهُ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3A49BF" wp14:editId="3C2BFC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812" w:rsidRPr="00293118" w:rsidRDefault="003A2812" w:rsidP="006B53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29311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مَا يَعۡرِفُونَ أَبۡنَآءَهُمُۘ ٱلَّذِينَ خَسِرُوٓاْ أَنفُسَهُمۡ فَهُمۡ لَا يُؤۡمِنُونَ ٢٠ وَمَنۡ</w:t>
                            </w:r>
                          </w:p>
                          <w:p w:rsidR="003A2812" w:rsidRPr="00820548" w:rsidRDefault="003A2812" w:rsidP="006B53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820548">
                              <w:rPr>
                                <w:rFonts w:cs="KFGQPC HAFS Uthmanic Script" w:hint="cs"/>
                                <w:spacing w:val="-8"/>
                                <w:w w:val="102"/>
                                <w:sz w:val="40"/>
                                <w:szCs w:val="40"/>
                                <w:rtl/>
                              </w:rPr>
                              <w:t>أَظۡلَمُ مِمَّنِ ٱفۡتَرَىٰ عَلَى ٱللَّهِ كَذِبًا أَوۡ كَذَّبَ بِـَٔايَٰتِهِۦٓۚ إِنَّهُۥ لَا يُفۡلِحُ ٱلظَّٰلِمُونَ</w:t>
                            </w:r>
                          </w:p>
                          <w:p w:rsidR="003A2812" w:rsidRPr="00820548" w:rsidRDefault="003A2812" w:rsidP="006B53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82054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٢١ وَيَوۡمَ نَحۡشُرُهُمۡ جَمِيعٗا ثُمَّ نَقُولُ لِلَّذِينَ أَشۡرَكُوٓاْ أَيۡنَ شُرَكَآؤُكُمُ ٱلَّذِينَ</w:t>
                            </w:r>
                          </w:p>
                          <w:p w:rsidR="003A2812" w:rsidRPr="00820548" w:rsidRDefault="003A2812" w:rsidP="006B53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2054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ُمۡ تَزۡعُمُونَ ٢٢ ثُمَّ لَمۡ تَكُن فِتۡنَتُهُمۡ إِلَّآ أَن قَالُواْ وَٱللَّهِ رَبِّنَا مَا كُنَّا</w:t>
                            </w:r>
                          </w:p>
                          <w:p w:rsidR="003A2812" w:rsidRPr="00820548" w:rsidRDefault="003A2812" w:rsidP="006B53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205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ُشۡرِكِينَ ٢٣ ٱنظُرۡ كَيۡفَ كَذَبُواْ عَلَىٰٓ أَنفُسِهِمۡۚ وَضَلَّ عَنۡهُم مَّا كَانُواْ</w:t>
                            </w:r>
                          </w:p>
                          <w:p w:rsidR="003A2812" w:rsidRPr="00820548" w:rsidRDefault="003A2812" w:rsidP="006B53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820548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فۡتَرُونَ ٢٤ وَمِنۡهُم مَّن يَسۡتَمِعُ إِلَيۡكَۖ وَجَعَلۡنَا عَلَىٰ قُلُوبِهِمۡ أَكِنَّةً</w:t>
                            </w:r>
                          </w:p>
                          <w:p w:rsidR="003A2812" w:rsidRPr="00820548" w:rsidRDefault="003A2812" w:rsidP="006B53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82054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 يَفۡقَهُوهُ وَفِيٓ ءَاذَانِهِمۡ وَقۡرٗاۚ وَإِن يَرَوۡاْ كُلَّ ءَايَةٖ لَّا يُؤۡمِنُواْ بِهَاۖ حَتَّىٰٓ إِذَا</w:t>
                            </w:r>
                          </w:p>
                          <w:p w:rsidR="003A2812" w:rsidRPr="00820548" w:rsidRDefault="003A2812" w:rsidP="006B53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82054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َآءُوكَ يُجَٰدِلُونَكَ يَقُولُ ٱلَّذِينَ كَفَرُوٓاْ إِنۡ هَٰذَآ إِلَّآ أَسَٰطِيرُ ٱلۡأَوَّلِينَ</w:t>
                            </w:r>
                          </w:p>
                          <w:p w:rsidR="003A2812" w:rsidRPr="00820548" w:rsidRDefault="003A2812" w:rsidP="006B53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820548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٢٥ وَهُمۡ يَنۡهَوۡنَ عَنۡهُ وَيَنۡـَٔوۡنَ عَنۡهُۖ وَإِن يُهۡلِكُونَ إِلَّآ أَنفُسَهُمۡ</w:t>
                            </w:r>
                          </w:p>
                          <w:p w:rsidR="003A2812" w:rsidRPr="00820548" w:rsidRDefault="003A2812" w:rsidP="006B53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82054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ا يَشۡعُرُونَ ٢٦ وَلَوۡ تَرَىٰٓ إِذۡ وُقِفُواْ عَلَى ٱلنَّارِ فَقَالُواْ يَٰلَيۡتَنَا نُرَدُّ وَلَا</w:t>
                            </w:r>
                          </w:p>
                          <w:p w:rsidR="003A2812" w:rsidRPr="00820548" w:rsidRDefault="003A2812" w:rsidP="006B53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8205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ُكَذِّبَ بِـَٔايَٰتِ رَبِّنَا وَنَكُونَ مِنَ ٱلۡمُؤۡمِنِينَ ٢٧ بَلۡ بَدَا لَهُم مَّا كَانُواْ</w:t>
                            </w:r>
                          </w:p>
                          <w:p w:rsidR="003A2812" w:rsidRPr="00820548" w:rsidRDefault="003A2812" w:rsidP="006B53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20548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يُخۡفُونَ مِن قَبۡلُۖ وَلَوۡ رُدُّواْ لَعَادُواْ لِمَا نُهُواْ عَنۡهُ وَإِنَّهُمۡ لَكَٰذِبُونَ ٢٨ </w:t>
                            </w:r>
                          </w:p>
                          <w:p w:rsidR="003A2812" w:rsidRPr="00CC661F" w:rsidRDefault="003A2812" w:rsidP="006B53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C661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الُوٓاْ إِنۡ هِيَ إِلَّا حَيَاتُنَا ٱلدُّنۡيَا وَمَا نَحۡنُ بِمَبۡعُوثِينَ ٢٩ وَلَوۡ تَرَىٰٓ إِذۡ وُقِفُواْ</w:t>
                            </w:r>
                          </w:p>
                          <w:p w:rsidR="003A2812" w:rsidRPr="00CC661F" w:rsidRDefault="003A2812" w:rsidP="006B53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C661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 رَبِّهِمۡۚ قَالَ أَلَيۡسَ هَٰذَا بِٱلۡحَقِّۚ قَالُواْ بَلَىٰ وَرَبِّنَاۚ قَالَ فَذُوقُواْ ٱلۡعَذَابَ</w:t>
                            </w:r>
                          </w:p>
                          <w:p w:rsidR="00D31594" w:rsidRPr="00CC661F" w:rsidRDefault="003A2812" w:rsidP="006B531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CC661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بِمَا كُنتُمۡ تَكۡفُرُونَ ٣٠ قَدۡ خَسِرَ ٱلَّذِينَ كَذَّبُواْ بِلِقَآءِ ٱللَّهِۖ </w:t>
                            </w:r>
                            <w:r w:rsidRPr="006B531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َتَّىٰٓ</w:t>
                            </w:r>
                            <w:r w:rsidRPr="00CC661F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إِذَا جَآءَتۡهُم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3A2812" w:rsidRPr="00293118" w:rsidRDefault="003A2812" w:rsidP="006B53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29311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مَا يَعۡرِفُونَ أَبۡنَآءَهُمُۘ ٱلَّذِينَ خَسِرُوٓاْ أَنفُسَهُمۡ فَهُمۡ لَا يُؤۡمِنُونَ ٢٠ وَمَنۡ</w:t>
                      </w:r>
                    </w:p>
                    <w:p w:rsidR="003A2812" w:rsidRPr="00820548" w:rsidRDefault="003A2812" w:rsidP="006B53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820548">
                        <w:rPr>
                          <w:rFonts w:cs="KFGQPC HAFS Uthmanic Script" w:hint="cs"/>
                          <w:spacing w:val="-8"/>
                          <w:w w:val="102"/>
                          <w:sz w:val="40"/>
                          <w:szCs w:val="40"/>
                          <w:rtl/>
                        </w:rPr>
                        <w:t>أَظۡلَمُ مِمَّنِ ٱفۡتَرَىٰ عَلَى ٱللَّهِ كَذِبًا أَوۡ كَذَّبَ بِـَٔايَٰتِهِۦٓۚ إِنَّهُۥ لَا يُفۡلِحُ ٱلظَّٰلِمُونَ</w:t>
                      </w:r>
                    </w:p>
                    <w:p w:rsidR="003A2812" w:rsidRPr="00820548" w:rsidRDefault="003A2812" w:rsidP="006B53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82054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٢١ وَيَوۡمَ نَحۡشُرُهُمۡ جَمِيعٗا ثُمَّ نَقُولُ لِلَّذِينَ أَشۡرَكُوٓاْ أَيۡنَ شُرَكَآؤُكُمُ ٱلَّذِينَ</w:t>
                      </w:r>
                    </w:p>
                    <w:p w:rsidR="003A2812" w:rsidRPr="00820548" w:rsidRDefault="003A2812" w:rsidP="006B53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2054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نتُمۡ تَزۡعُمُونَ ٢٢ ثُمَّ لَمۡ تَكُن فِتۡنَتُهُمۡ إِلَّآ أَن قَالُواْ وَٱللَّهِ رَبِّنَا مَا كُنَّا</w:t>
                      </w:r>
                    </w:p>
                    <w:p w:rsidR="003A2812" w:rsidRPr="00820548" w:rsidRDefault="003A2812" w:rsidP="006B53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205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ُشۡرِكِينَ ٢٣ ٱنظُرۡ كَيۡفَ كَذَبُواْ عَلَىٰٓ أَنفُسِهِمۡۚ وَضَلَّ عَنۡهُم مَّا كَانُواْ</w:t>
                      </w:r>
                    </w:p>
                    <w:p w:rsidR="003A2812" w:rsidRPr="00820548" w:rsidRDefault="003A2812" w:rsidP="006B53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820548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فۡتَرُونَ ٢٤ وَمِنۡهُم مَّن يَسۡتَمِعُ إِلَيۡكَۖ وَجَعَلۡنَا عَلَىٰ قُلُوبِهِمۡ أَكِنَّةً</w:t>
                      </w:r>
                    </w:p>
                    <w:p w:rsidR="003A2812" w:rsidRPr="00820548" w:rsidRDefault="003A2812" w:rsidP="006B53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82054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 يَفۡقَهُوهُ وَفِيٓ ءَاذَانِهِمۡ وَقۡرٗاۚ وَإِن يَرَوۡاْ كُلَّ ءَايَةٖ لَّا يُؤۡمِنُواْ بِهَاۖ حَتَّىٰٓ إِذَا</w:t>
                      </w:r>
                    </w:p>
                    <w:p w:rsidR="003A2812" w:rsidRPr="00820548" w:rsidRDefault="003A2812" w:rsidP="006B53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82054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َآءُوكَ يُجَٰدِلُونَكَ يَقُولُ ٱلَّذِينَ كَفَرُوٓاْ إِنۡ هَٰذَآ إِلَّآ أَسَٰطِيرُ ٱلۡأَوَّلِينَ</w:t>
                      </w:r>
                    </w:p>
                    <w:p w:rsidR="003A2812" w:rsidRPr="00820548" w:rsidRDefault="003A2812" w:rsidP="006B53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820548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٢٥ وَهُمۡ يَنۡهَوۡنَ عَنۡهُ وَيَنۡـَٔوۡنَ عَنۡهُۖ وَإِن يُهۡلِكُونَ إِلَّآ أَنفُسَهُمۡ</w:t>
                      </w:r>
                    </w:p>
                    <w:p w:rsidR="003A2812" w:rsidRPr="00820548" w:rsidRDefault="003A2812" w:rsidP="006B53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82054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ا يَشۡعُرُونَ ٢٦ وَلَوۡ تَرَىٰٓ إِذۡ وُقِفُواْ عَلَى ٱلنَّارِ فَقَالُواْ يَٰلَيۡتَنَا نُرَدُّ وَلَا</w:t>
                      </w:r>
                    </w:p>
                    <w:p w:rsidR="003A2812" w:rsidRPr="00820548" w:rsidRDefault="003A2812" w:rsidP="006B53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8205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ُكَذِّبَ بِـَٔايَٰتِ رَبِّنَا وَنَكُونَ مِنَ ٱلۡمُؤۡمِنِينَ ٢٧ بَلۡ بَدَا لَهُم مَّا كَانُواْ</w:t>
                      </w:r>
                    </w:p>
                    <w:p w:rsidR="003A2812" w:rsidRPr="00820548" w:rsidRDefault="003A2812" w:rsidP="006B53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20548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يُخۡفُونَ مِن قَبۡلُۖ وَلَوۡ رُدُّواْ لَعَادُواْ لِمَا نُهُواْ عَنۡهُ وَإِنَّهُمۡ لَكَٰذِبُونَ ٢٨ </w:t>
                      </w:r>
                    </w:p>
                    <w:p w:rsidR="003A2812" w:rsidRPr="00CC661F" w:rsidRDefault="003A2812" w:rsidP="006B53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C661F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قَالُوٓاْ إِنۡ هِيَ إِلَّا حَيَاتُنَا ٱلدُّنۡيَا وَمَا نَحۡنُ بِمَبۡعُوثِينَ ٢٩ وَلَوۡ تَرَىٰٓ إِذۡ وُقِفُواْ</w:t>
                      </w:r>
                    </w:p>
                    <w:p w:rsidR="003A2812" w:rsidRPr="00CC661F" w:rsidRDefault="003A2812" w:rsidP="006B53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C661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ىٰ رَبِّهِمۡۚ قَالَ أَلَيۡسَ هَٰذَا بِٱلۡحَقِّۚ قَالُواْ بَلَىٰ وَرَبِّنَاۚ قَالَ فَذُوقُواْ ٱلۡعَذَابَ</w:t>
                      </w:r>
                    </w:p>
                    <w:p w:rsidR="00D31594" w:rsidRPr="00CC661F" w:rsidRDefault="003A2812" w:rsidP="006B531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</w:rPr>
                      </w:pPr>
                      <w:r w:rsidRPr="00CC661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بِمَا كُنتُمۡ تَكۡفُرُونَ ٣٠ قَدۡ خَسِرَ ٱلَّذِينَ كَذَّبُواْ بِلِقَآءِ ٱللَّهِۖ </w:t>
                      </w:r>
                      <w:r w:rsidRPr="006B531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َتَّىٰٓ</w:t>
                      </w:r>
                      <w:r w:rsidRPr="00CC661F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إِذَا جَآءَتۡهُم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Pr="003D6E4C" w:rsidRDefault="00D31594" w:rsidP="003D6E4C">
      <w:pPr>
        <w:spacing w:line="278" w:lineRule="auto"/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0CB9496" wp14:editId="4D10397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812" w:rsidRPr="00470754" w:rsidRDefault="003A2812" w:rsidP="00940F1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47075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سَّاعَةُ بَغۡتَةٗ قَالُواْ يَٰحَسۡرَتَنَا عَلَىٰ مَا فَرَّطۡنَا فِيهَا وَهُمۡ يَحۡمِلُونَ أَوۡزَارَهُمۡ</w:t>
                            </w:r>
                          </w:p>
                          <w:p w:rsidR="003A2812" w:rsidRPr="00470754" w:rsidRDefault="003A2812" w:rsidP="00940F1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7075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ٰ ظُهُورِهِمۡۚ أَلَا سَآءَ مَا يَزِرُونَ ٣١ وَمَا ٱلۡحَيَوٰةُ ٱلدُّنۡيَآ إِلَّا لَعِبٞ وَلَهۡوٞۖ</w:t>
                            </w:r>
                          </w:p>
                          <w:p w:rsidR="003A2812" w:rsidRPr="00470754" w:rsidRDefault="003A2812" w:rsidP="00940F1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71041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لدَّارُ ٱلۡأٓخِرَةُ خَيۡرٞ لِّلَّذِينَ يَتَّقُونَۚ أَفَلَا تَعۡقِلُونَ ٣٢</w:t>
                            </w:r>
                            <w:r w:rsidRPr="0047075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قَدۡ نَعۡلَمُ إِنَّهُۥ لَيَحۡزُنُكَ</w:t>
                            </w:r>
                          </w:p>
                          <w:p w:rsidR="003A2812" w:rsidRPr="00371041" w:rsidRDefault="003A2812" w:rsidP="00940F1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71041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َّذِي يَقُولُونَۖ فَإِنَّهُمۡ لَا يُكَذِّبُونَكَ وَلَٰكِنَّ ٱلظَّٰلِمِينَ بِـَٔايَٰتِ ٱللَّهِ يَجۡحَدُونَ ٣٣ </w:t>
                            </w:r>
                          </w:p>
                          <w:p w:rsidR="003A2812" w:rsidRPr="00371041" w:rsidRDefault="003A2812" w:rsidP="00940F1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</w:rPr>
                            </w:pPr>
                            <w:r w:rsidRPr="0037104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قَدۡ كُذِّبَتۡ رُسُلٞ مِّن قَبۡلِكَ فَصَبَرُواْ عَلَىٰ مَا كُذِّبُواْ وَأُوذُواْ حَتَّىٰٓ</w:t>
                            </w:r>
                          </w:p>
                          <w:p w:rsidR="003A2812" w:rsidRPr="009E1478" w:rsidRDefault="003A2812" w:rsidP="00940F1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9E147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تَىٰهُمۡ نَصۡرُنَاۚ وَلَا مُبَدِّلَ لِكَلِمَٰتِ ٱللَّهِۚ وَلَقَدۡ جَآءَكَ مِن نَّبَإِيْ ٱلۡمُرۡسَلِينَ</w:t>
                            </w:r>
                          </w:p>
                          <w:p w:rsidR="003A2812" w:rsidRPr="009E1478" w:rsidRDefault="003A2812" w:rsidP="00940F1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E147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٣٤ وَإِن كَانَ كَبُرَ عَلَيۡكَ إِعۡرَاضُهُمۡ فَإِنِ ٱسۡتَطَعۡتَ أَن تَبۡتَغِيَ نَفَقٗا فِي</w:t>
                            </w:r>
                          </w:p>
                          <w:p w:rsidR="003A2812" w:rsidRPr="00227089" w:rsidRDefault="003A2812" w:rsidP="00940F1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22708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َرۡضِ أَوۡ سُلَّمٗا فِي ٱلسَّمَآءِ فَتَأۡتِيَهُم بِـَٔايَةٖۚ وَلَوۡ شَآءَ ٱللَّهُ لَجَمَعَهُمۡ عَلَى</w:t>
                            </w:r>
                          </w:p>
                          <w:p w:rsidR="003A2812" w:rsidRPr="00227089" w:rsidRDefault="003A2812" w:rsidP="00940F1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270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هُدَىٰۚ فَلَا تَكُونَنَّ مِنَ ٱلۡجَٰهِلِينَ ٣٥ ۞ إِنَّمَا يَسۡتَجِيبُ ٱلَّذِينَ يَسۡمَعُونَۘ</w:t>
                            </w:r>
                          </w:p>
                          <w:p w:rsidR="003A2812" w:rsidRPr="00227089" w:rsidRDefault="003A2812" w:rsidP="00940F1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2708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مَوۡتَىٰ يَبۡعَثُهُمُ ٱللَّهُ ثُمَّ إِلَيۡهِ يُرۡجَعُونَ ٣٦ وَقَالُواْ لَوۡلَا نُزِّلَ عَلَيۡهِ ءَايَةٞ</w:t>
                            </w:r>
                          </w:p>
                          <w:p w:rsidR="003A2812" w:rsidRPr="00227089" w:rsidRDefault="003A2812" w:rsidP="00940F1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27089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مِّن رَّبِّهِۦۚ قُلۡ إِنَّ ٱللَّهَ قَادِرٌ عَلَىٰٓ أَن يُنَزِّلَ ءَايَةٗ وَلَٰكِنَّ أَكۡثَرَهُمۡ لَا يَعۡلَمُونَ ٣٧ </w:t>
                            </w:r>
                          </w:p>
                          <w:p w:rsidR="003A2812" w:rsidRPr="00227089" w:rsidRDefault="003A2812" w:rsidP="00940F1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22708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 مِن دَآبَّةٖ فِي ٱلۡأَرۡضِ وَلَا طَٰٓئِرٖ يَطِيرُ بِجَنَاحَيۡهِ إِلَّآ أُمَمٌ أَمۡثَالُكُمۚ</w:t>
                            </w:r>
                          </w:p>
                          <w:p w:rsidR="003A2812" w:rsidRPr="00227089" w:rsidRDefault="003A2812" w:rsidP="00940F1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2708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 فَرَّطۡنَا فِي ٱلۡكِتَٰبِ مِن شَيۡءٖۚ ثُمَّ إِلَىٰ رَبِّهِمۡ يُحۡشَرُونَ ٣٨ وَٱلَّذِينَ كَذَّبُواْ</w:t>
                            </w:r>
                          </w:p>
                          <w:p w:rsidR="003A2812" w:rsidRPr="00227089" w:rsidRDefault="003A2812" w:rsidP="00940F1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2708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ـَٔايَٰتِنَا صُمّٞ وَبُكۡمٞ فِي ٱلظُّلُمَٰتِۗ مَن يَشَإِ ٱللَّهُ يُض</w:t>
                            </w:r>
                            <w:bookmarkStart w:id="0" w:name="_GoBack"/>
                            <w:bookmarkEnd w:id="0"/>
                            <w:r w:rsidRPr="0022708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ۡلِلۡهُ وَمَن يَشَأۡ يَجۡعَلۡهُ عَلَىٰ</w:t>
                            </w:r>
                          </w:p>
                          <w:p w:rsidR="00D31594" w:rsidRPr="00227089" w:rsidRDefault="003A2812" w:rsidP="00940F1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22708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صِرَٰطٖ مُّسۡتَقِيمٖ ٣٩ قُلۡ أَرَءَيۡتَكُمۡ إِنۡ أَتَىٰكُمۡ عَذَابُ ٱللَّهِ أَوۡ أَتَتۡكُمُ ٱلسَّاعَة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r7O/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3A2812" w:rsidRPr="00470754" w:rsidRDefault="003A2812" w:rsidP="00940F1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</w:rPr>
                      </w:pPr>
                      <w:r w:rsidRPr="0047075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سَّاعَةُ بَغۡتَةٗ قَالُواْ يَٰحَسۡرَتَنَا عَلَىٰ مَا فَرَّطۡنَا فِيهَا وَهُمۡ يَحۡمِلُونَ أَوۡزَارَهُمۡ</w:t>
                      </w:r>
                    </w:p>
                    <w:p w:rsidR="003A2812" w:rsidRPr="00470754" w:rsidRDefault="003A2812" w:rsidP="00940F1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7075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ىٰ ظُهُورِهِمۡۚ أَلَا سَآءَ مَا يَزِرُونَ ٣١ وَمَا ٱلۡحَيَوٰةُ ٱلدُّنۡيَآ إِلَّا لَعِبٞ وَلَهۡوٞۖ</w:t>
                      </w:r>
                    </w:p>
                    <w:p w:rsidR="003A2812" w:rsidRPr="00470754" w:rsidRDefault="003A2812" w:rsidP="00940F1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71041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وَلَلدَّارُ ٱلۡأٓخِرَةُ خَيۡرٞ لِّلَّذِينَ يَتَّقُونَۚ أَفَلَا تَعۡقِلُونَ ٣٢</w:t>
                      </w:r>
                      <w:r w:rsidRPr="0047075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قَدۡ نَعۡلَمُ إِنَّهُۥ لَيَحۡزُنُكَ</w:t>
                      </w:r>
                    </w:p>
                    <w:p w:rsidR="003A2812" w:rsidRPr="00371041" w:rsidRDefault="003A2812" w:rsidP="00940F1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71041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ٱلَّذِي يَقُولُونَۖ فَإِنَّهُمۡ لَا يُكَذِّبُونَكَ وَلَٰكِنَّ ٱلظَّٰلِمِينَ بِـَٔايَٰتِ ٱللَّهِ يَجۡحَدُونَ ٣٣ </w:t>
                      </w:r>
                    </w:p>
                    <w:p w:rsidR="003A2812" w:rsidRPr="00371041" w:rsidRDefault="003A2812" w:rsidP="00940F1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</w:rPr>
                      </w:pPr>
                      <w:r w:rsidRPr="0037104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قَدۡ كُذِّبَتۡ رُسُلٞ مِّن قَبۡلِكَ فَصَبَرُواْ عَلَىٰ مَا كُذِّبُواْ وَأُوذُواْ حَتَّىٰٓ</w:t>
                      </w:r>
                    </w:p>
                    <w:p w:rsidR="003A2812" w:rsidRPr="009E1478" w:rsidRDefault="003A2812" w:rsidP="00940F1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9E147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تَىٰهُمۡ نَصۡرُنَاۚ وَلَا مُبَدِّلَ لِكَلِمَٰتِ ٱللَّهِۚ وَلَقَدۡ جَآءَكَ مِن نَّبَإِيْ ٱلۡمُرۡسَلِينَ</w:t>
                      </w:r>
                    </w:p>
                    <w:p w:rsidR="003A2812" w:rsidRPr="009E1478" w:rsidRDefault="003A2812" w:rsidP="00940F1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E147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٣٤ وَإِن كَانَ كَبُرَ عَلَيۡكَ إِعۡرَاضُهُمۡ فَإِنِ ٱسۡتَطَعۡتَ أَن تَبۡتَغِيَ نَفَقٗا فِي</w:t>
                      </w:r>
                    </w:p>
                    <w:p w:rsidR="003A2812" w:rsidRPr="00227089" w:rsidRDefault="003A2812" w:rsidP="00940F1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22708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َرۡضِ أَوۡ سُلَّمٗا فِي ٱلسَّمَآءِ فَتَأۡتِيَهُم بِـَٔايَةٖۚ وَلَوۡ شَآءَ ٱللَّهُ لَجَمَعَهُمۡ عَلَى</w:t>
                      </w:r>
                    </w:p>
                    <w:p w:rsidR="003A2812" w:rsidRPr="00227089" w:rsidRDefault="003A2812" w:rsidP="00940F1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270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هُدَىٰۚ فَلَا تَكُونَنَّ مِنَ ٱلۡجَٰهِلِينَ ٣٥ ۞ إِنَّمَا يَسۡتَجِيبُ ٱلَّذِينَ يَسۡمَعُونَۘ</w:t>
                      </w:r>
                    </w:p>
                    <w:p w:rsidR="003A2812" w:rsidRPr="00227089" w:rsidRDefault="003A2812" w:rsidP="00940F1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2708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مَوۡتَىٰ يَبۡعَثُهُمُ ٱللَّهُ ثُمَّ إِلَيۡهِ يُرۡجَعُونَ ٣٦ وَقَالُواْ لَوۡلَا نُزِّلَ عَلَيۡهِ ءَايَةٞ</w:t>
                      </w:r>
                    </w:p>
                    <w:p w:rsidR="003A2812" w:rsidRPr="00227089" w:rsidRDefault="003A2812" w:rsidP="00940F1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27089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مِّن رَّبِّهِۦۚ قُلۡ إِنَّ ٱللَّهَ قَادِرٌ عَلَىٰٓ أَن يُنَزِّلَ ءَايَةٗ وَلَٰكِنَّ أَكۡثَرَهُمۡ لَا يَعۡلَمُونَ ٣٧ </w:t>
                      </w:r>
                    </w:p>
                    <w:p w:rsidR="003A2812" w:rsidRPr="00227089" w:rsidRDefault="003A2812" w:rsidP="00940F1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22708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 مِن دَآبَّةٖ فِي ٱلۡأَرۡضِ وَلَا طَٰٓئِرٖ يَطِيرُ بِجَنَاحَيۡهِ إِلَّآ أُمَمٌ أَمۡثَالُكُمۚ</w:t>
                      </w:r>
                    </w:p>
                    <w:p w:rsidR="003A2812" w:rsidRPr="00227089" w:rsidRDefault="003A2812" w:rsidP="00940F1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2708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َا فَرَّطۡنَا فِي ٱلۡكِتَٰبِ مِن شَيۡءٖۚ ثُمَّ إِلَىٰ رَبِّهِمۡ يُحۡشَرُونَ ٣٨ وَٱلَّذِينَ كَذَّبُواْ</w:t>
                      </w:r>
                    </w:p>
                    <w:p w:rsidR="003A2812" w:rsidRPr="00227089" w:rsidRDefault="003A2812" w:rsidP="00940F1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2708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ـَٔايَٰتِنَا صُمّٞ وَبُكۡمٞ فِي ٱلظُّلُمَٰتِۗ مَن يَشَإِ ٱللَّهُ يُض</w:t>
                      </w:r>
                      <w:bookmarkStart w:id="1" w:name="_GoBack"/>
                      <w:bookmarkEnd w:id="1"/>
                      <w:r w:rsidRPr="0022708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ۡلِلۡهُ وَمَن يَشَأۡ يَجۡعَلۡهُ عَلَىٰ</w:t>
                      </w:r>
                    </w:p>
                    <w:p w:rsidR="00D31594" w:rsidRPr="00227089" w:rsidRDefault="003A2812" w:rsidP="00940F1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</w:rPr>
                      </w:pPr>
                      <w:r w:rsidRPr="0022708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صِرَٰطٖ مُّسۡتَقِيمٖ ٣٩ قُلۡ أَرَءَيۡتَكُمۡ إِنۡ أَتَىٰكُمۡ عَذَابُ ٱللَّهِ أَوۡ أَتَتۡكُمُ ٱلسَّاعَة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RPr="003D6E4C" w:rsidSect="003D6E4C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0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716" w:rsidRDefault="00FF4716" w:rsidP="009A4598">
      <w:pPr>
        <w:spacing w:after="0" w:line="240" w:lineRule="auto"/>
      </w:pPr>
      <w:r>
        <w:separator/>
      </w:r>
    </w:p>
  </w:endnote>
  <w:endnote w:type="continuationSeparator" w:id="0">
    <w:p w:rsidR="00FF4716" w:rsidRDefault="00FF4716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F1D">
          <w:rPr>
            <w:noProof/>
            <w:rtl/>
          </w:rPr>
          <w:t>108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716" w:rsidRDefault="00FF4716" w:rsidP="009A4598">
      <w:pPr>
        <w:spacing w:after="0" w:line="240" w:lineRule="auto"/>
      </w:pPr>
      <w:r>
        <w:separator/>
      </w:r>
    </w:p>
  </w:footnote>
  <w:footnote w:type="continuationSeparator" w:id="0">
    <w:p w:rsidR="00FF4716" w:rsidRDefault="00FF4716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42B06"/>
    <w:rsid w:val="000522E6"/>
    <w:rsid w:val="000631A3"/>
    <w:rsid w:val="000655CE"/>
    <w:rsid w:val="00072D47"/>
    <w:rsid w:val="00072E9F"/>
    <w:rsid w:val="00085055"/>
    <w:rsid w:val="00090249"/>
    <w:rsid w:val="000960DC"/>
    <w:rsid w:val="0009619E"/>
    <w:rsid w:val="00097A3F"/>
    <w:rsid w:val="000A14F0"/>
    <w:rsid w:val="000A5848"/>
    <w:rsid w:val="000B1AEF"/>
    <w:rsid w:val="000C08AF"/>
    <w:rsid w:val="000D2DC9"/>
    <w:rsid w:val="000D7C3D"/>
    <w:rsid w:val="000E3014"/>
    <w:rsid w:val="000E3EC2"/>
    <w:rsid w:val="0010486A"/>
    <w:rsid w:val="0010649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B02E1"/>
    <w:rsid w:val="001B21AF"/>
    <w:rsid w:val="001E218C"/>
    <w:rsid w:val="001E4538"/>
    <w:rsid w:val="001E6F5C"/>
    <w:rsid w:val="001F2024"/>
    <w:rsid w:val="001F6919"/>
    <w:rsid w:val="00200299"/>
    <w:rsid w:val="002229E4"/>
    <w:rsid w:val="00223935"/>
    <w:rsid w:val="00227089"/>
    <w:rsid w:val="002335FC"/>
    <w:rsid w:val="00236943"/>
    <w:rsid w:val="00236DD3"/>
    <w:rsid w:val="00247F68"/>
    <w:rsid w:val="00251AF9"/>
    <w:rsid w:val="00261947"/>
    <w:rsid w:val="00262332"/>
    <w:rsid w:val="00266012"/>
    <w:rsid w:val="00266DDA"/>
    <w:rsid w:val="00272258"/>
    <w:rsid w:val="002731D0"/>
    <w:rsid w:val="00273350"/>
    <w:rsid w:val="00293118"/>
    <w:rsid w:val="002A250A"/>
    <w:rsid w:val="002C70ED"/>
    <w:rsid w:val="002E5117"/>
    <w:rsid w:val="002E7FB3"/>
    <w:rsid w:val="002F098D"/>
    <w:rsid w:val="002F4117"/>
    <w:rsid w:val="00303924"/>
    <w:rsid w:val="00310A22"/>
    <w:rsid w:val="00323FC0"/>
    <w:rsid w:val="00337709"/>
    <w:rsid w:val="00340A12"/>
    <w:rsid w:val="003457B8"/>
    <w:rsid w:val="0035531E"/>
    <w:rsid w:val="00356292"/>
    <w:rsid w:val="003562DC"/>
    <w:rsid w:val="00357F65"/>
    <w:rsid w:val="00357FFD"/>
    <w:rsid w:val="00362C04"/>
    <w:rsid w:val="00363034"/>
    <w:rsid w:val="00363330"/>
    <w:rsid w:val="00365D12"/>
    <w:rsid w:val="0037042F"/>
    <w:rsid w:val="00371041"/>
    <w:rsid w:val="00374528"/>
    <w:rsid w:val="00377150"/>
    <w:rsid w:val="003836F2"/>
    <w:rsid w:val="0039058F"/>
    <w:rsid w:val="00391BD8"/>
    <w:rsid w:val="00394FA7"/>
    <w:rsid w:val="00396492"/>
    <w:rsid w:val="003A2812"/>
    <w:rsid w:val="003A4534"/>
    <w:rsid w:val="003B4777"/>
    <w:rsid w:val="003B6130"/>
    <w:rsid w:val="003C1348"/>
    <w:rsid w:val="003C666E"/>
    <w:rsid w:val="003C6FB4"/>
    <w:rsid w:val="003D301C"/>
    <w:rsid w:val="003D6E4C"/>
    <w:rsid w:val="003D7935"/>
    <w:rsid w:val="003E56FC"/>
    <w:rsid w:val="003E7F52"/>
    <w:rsid w:val="003F19FF"/>
    <w:rsid w:val="00404462"/>
    <w:rsid w:val="00405952"/>
    <w:rsid w:val="0040752A"/>
    <w:rsid w:val="00407ED5"/>
    <w:rsid w:val="00427105"/>
    <w:rsid w:val="00430CDF"/>
    <w:rsid w:val="0043440C"/>
    <w:rsid w:val="00435C0B"/>
    <w:rsid w:val="004507F4"/>
    <w:rsid w:val="0045300F"/>
    <w:rsid w:val="00460224"/>
    <w:rsid w:val="00463C3C"/>
    <w:rsid w:val="004643C0"/>
    <w:rsid w:val="00464490"/>
    <w:rsid w:val="004648FB"/>
    <w:rsid w:val="00464EB1"/>
    <w:rsid w:val="00470754"/>
    <w:rsid w:val="004747FD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D1677"/>
    <w:rsid w:val="004E380B"/>
    <w:rsid w:val="004E52C2"/>
    <w:rsid w:val="004F0E54"/>
    <w:rsid w:val="004F6ECB"/>
    <w:rsid w:val="0050299C"/>
    <w:rsid w:val="00517459"/>
    <w:rsid w:val="005309DC"/>
    <w:rsid w:val="005327A4"/>
    <w:rsid w:val="00534471"/>
    <w:rsid w:val="00537AD4"/>
    <w:rsid w:val="005440D4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E511F"/>
    <w:rsid w:val="005F0666"/>
    <w:rsid w:val="005F4BE1"/>
    <w:rsid w:val="00601DB9"/>
    <w:rsid w:val="0060454E"/>
    <w:rsid w:val="0060636A"/>
    <w:rsid w:val="00620FBC"/>
    <w:rsid w:val="006461DE"/>
    <w:rsid w:val="00647C82"/>
    <w:rsid w:val="00652D23"/>
    <w:rsid w:val="00653E45"/>
    <w:rsid w:val="00654B84"/>
    <w:rsid w:val="006560D0"/>
    <w:rsid w:val="00674074"/>
    <w:rsid w:val="006806CE"/>
    <w:rsid w:val="00680A56"/>
    <w:rsid w:val="006876D8"/>
    <w:rsid w:val="0069059A"/>
    <w:rsid w:val="006A39CD"/>
    <w:rsid w:val="006A6209"/>
    <w:rsid w:val="006A79A2"/>
    <w:rsid w:val="006B23B2"/>
    <w:rsid w:val="006B5316"/>
    <w:rsid w:val="006D48D0"/>
    <w:rsid w:val="006D7613"/>
    <w:rsid w:val="006E34A9"/>
    <w:rsid w:val="006E6445"/>
    <w:rsid w:val="006F55FE"/>
    <w:rsid w:val="007074BF"/>
    <w:rsid w:val="007105CE"/>
    <w:rsid w:val="007130ED"/>
    <w:rsid w:val="007149ED"/>
    <w:rsid w:val="00716EB9"/>
    <w:rsid w:val="00717660"/>
    <w:rsid w:val="00720596"/>
    <w:rsid w:val="00723E04"/>
    <w:rsid w:val="00730C6A"/>
    <w:rsid w:val="00731BB0"/>
    <w:rsid w:val="0073601B"/>
    <w:rsid w:val="00736F47"/>
    <w:rsid w:val="007427E5"/>
    <w:rsid w:val="00746AF2"/>
    <w:rsid w:val="00751F35"/>
    <w:rsid w:val="007612C2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C3310"/>
    <w:rsid w:val="007C5998"/>
    <w:rsid w:val="007E3BEC"/>
    <w:rsid w:val="007E78DC"/>
    <w:rsid w:val="007F42DA"/>
    <w:rsid w:val="007F794E"/>
    <w:rsid w:val="008010D9"/>
    <w:rsid w:val="0080363B"/>
    <w:rsid w:val="00811E32"/>
    <w:rsid w:val="00814773"/>
    <w:rsid w:val="00820548"/>
    <w:rsid w:val="00833E06"/>
    <w:rsid w:val="00834321"/>
    <w:rsid w:val="00837F34"/>
    <w:rsid w:val="00845397"/>
    <w:rsid w:val="00853F9E"/>
    <w:rsid w:val="008547FA"/>
    <w:rsid w:val="008576C0"/>
    <w:rsid w:val="008642B7"/>
    <w:rsid w:val="00875B65"/>
    <w:rsid w:val="00876416"/>
    <w:rsid w:val="00880202"/>
    <w:rsid w:val="00883F04"/>
    <w:rsid w:val="00884998"/>
    <w:rsid w:val="008913F1"/>
    <w:rsid w:val="00891686"/>
    <w:rsid w:val="00892DF6"/>
    <w:rsid w:val="00896B00"/>
    <w:rsid w:val="008A6E69"/>
    <w:rsid w:val="008B1E18"/>
    <w:rsid w:val="008B2C6E"/>
    <w:rsid w:val="008B6BC4"/>
    <w:rsid w:val="008C09D6"/>
    <w:rsid w:val="008C4062"/>
    <w:rsid w:val="008C59A2"/>
    <w:rsid w:val="008C5ABD"/>
    <w:rsid w:val="008C6FE3"/>
    <w:rsid w:val="008D4287"/>
    <w:rsid w:val="008D52D0"/>
    <w:rsid w:val="008D7CAD"/>
    <w:rsid w:val="008F7C1B"/>
    <w:rsid w:val="00901EFF"/>
    <w:rsid w:val="00910407"/>
    <w:rsid w:val="00916584"/>
    <w:rsid w:val="00933EC8"/>
    <w:rsid w:val="009368C9"/>
    <w:rsid w:val="00940629"/>
    <w:rsid w:val="00940F1D"/>
    <w:rsid w:val="0094703C"/>
    <w:rsid w:val="00954E86"/>
    <w:rsid w:val="00982427"/>
    <w:rsid w:val="00995E85"/>
    <w:rsid w:val="00996BBA"/>
    <w:rsid w:val="00996E0B"/>
    <w:rsid w:val="009A4598"/>
    <w:rsid w:val="009A4D1F"/>
    <w:rsid w:val="009A673F"/>
    <w:rsid w:val="009C3831"/>
    <w:rsid w:val="009C3C3F"/>
    <w:rsid w:val="009D5902"/>
    <w:rsid w:val="009E0401"/>
    <w:rsid w:val="009E1478"/>
    <w:rsid w:val="009E256A"/>
    <w:rsid w:val="009E47EC"/>
    <w:rsid w:val="009F0294"/>
    <w:rsid w:val="00A006F9"/>
    <w:rsid w:val="00A00FF1"/>
    <w:rsid w:val="00A017B4"/>
    <w:rsid w:val="00A11B96"/>
    <w:rsid w:val="00A379D8"/>
    <w:rsid w:val="00A511C6"/>
    <w:rsid w:val="00A57132"/>
    <w:rsid w:val="00A6482C"/>
    <w:rsid w:val="00A64A91"/>
    <w:rsid w:val="00A7606B"/>
    <w:rsid w:val="00A77F65"/>
    <w:rsid w:val="00A94BFE"/>
    <w:rsid w:val="00AA0BEB"/>
    <w:rsid w:val="00AA4786"/>
    <w:rsid w:val="00AB437D"/>
    <w:rsid w:val="00AB72E9"/>
    <w:rsid w:val="00AC725B"/>
    <w:rsid w:val="00AC7A29"/>
    <w:rsid w:val="00AD2A14"/>
    <w:rsid w:val="00AD476D"/>
    <w:rsid w:val="00AE0D9D"/>
    <w:rsid w:val="00AF2C95"/>
    <w:rsid w:val="00AF3075"/>
    <w:rsid w:val="00AF3968"/>
    <w:rsid w:val="00B028BB"/>
    <w:rsid w:val="00B0621D"/>
    <w:rsid w:val="00B35578"/>
    <w:rsid w:val="00B359C9"/>
    <w:rsid w:val="00B41EAB"/>
    <w:rsid w:val="00B56500"/>
    <w:rsid w:val="00B616BF"/>
    <w:rsid w:val="00B660C0"/>
    <w:rsid w:val="00B74F32"/>
    <w:rsid w:val="00B80601"/>
    <w:rsid w:val="00B854BC"/>
    <w:rsid w:val="00B8628C"/>
    <w:rsid w:val="00B87D85"/>
    <w:rsid w:val="00B90706"/>
    <w:rsid w:val="00B93D86"/>
    <w:rsid w:val="00BA128B"/>
    <w:rsid w:val="00BB1337"/>
    <w:rsid w:val="00BD28B3"/>
    <w:rsid w:val="00BD4652"/>
    <w:rsid w:val="00BD4A85"/>
    <w:rsid w:val="00BD64C4"/>
    <w:rsid w:val="00BD6C81"/>
    <w:rsid w:val="00BD7C4C"/>
    <w:rsid w:val="00BF21F1"/>
    <w:rsid w:val="00BF2897"/>
    <w:rsid w:val="00BF6932"/>
    <w:rsid w:val="00C054F9"/>
    <w:rsid w:val="00C10161"/>
    <w:rsid w:val="00C15D4E"/>
    <w:rsid w:val="00C23F22"/>
    <w:rsid w:val="00C27A63"/>
    <w:rsid w:val="00C30869"/>
    <w:rsid w:val="00C42CCB"/>
    <w:rsid w:val="00C46B69"/>
    <w:rsid w:val="00C626E4"/>
    <w:rsid w:val="00C66B1D"/>
    <w:rsid w:val="00C778B1"/>
    <w:rsid w:val="00C97426"/>
    <w:rsid w:val="00CA57F5"/>
    <w:rsid w:val="00CA5C10"/>
    <w:rsid w:val="00CB79D7"/>
    <w:rsid w:val="00CC372F"/>
    <w:rsid w:val="00CC661F"/>
    <w:rsid w:val="00CD2AA7"/>
    <w:rsid w:val="00CD6EA1"/>
    <w:rsid w:val="00CD753A"/>
    <w:rsid w:val="00CE4992"/>
    <w:rsid w:val="00CE50E3"/>
    <w:rsid w:val="00CE733E"/>
    <w:rsid w:val="00CE7761"/>
    <w:rsid w:val="00CF547E"/>
    <w:rsid w:val="00CF6AF1"/>
    <w:rsid w:val="00D172B8"/>
    <w:rsid w:val="00D23645"/>
    <w:rsid w:val="00D30F2B"/>
    <w:rsid w:val="00D31594"/>
    <w:rsid w:val="00D53E68"/>
    <w:rsid w:val="00D5505D"/>
    <w:rsid w:val="00D55113"/>
    <w:rsid w:val="00D569AF"/>
    <w:rsid w:val="00D67264"/>
    <w:rsid w:val="00D72D36"/>
    <w:rsid w:val="00D83E4F"/>
    <w:rsid w:val="00D8491D"/>
    <w:rsid w:val="00D94FB4"/>
    <w:rsid w:val="00D959C2"/>
    <w:rsid w:val="00D964A7"/>
    <w:rsid w:val="00DA5B82"/>
    <w:rsid w:val="00DA7CDA"/>
    <w:rsid w:val="00DB4DD1"/>
    <w:rsid w:val="00DC0F91"/>
    <w:rsid w:val="00DD0A24"/>
    <w:rsid w:val="00DD113F"/>
    <w:rsid w:val="00DD1C39"/>
    <w:rsid w:val="00DD2F61"/>
    <w:rsid w:val="00DE0392"/>
    <w:rsid w:val="00DE136E"/>
    <w:rsid w:val="00DF5D91"/>
    <w:rsid w:val="00DF61E6"/>
    <w:rsid w:val="00E05A3C"/>
    <w:rsid w:val="00E11573"/>
    <w:rsid w:val="00E20491"/>
    <w:rsid w:val="00E23A98"/>
    <w:rsid w:val="00E36EC3"/>
    <w:rsid w:val="00E479F1"/>
    <w:rsid w:val="00E51474"/>
    <w:rsid w:val="00E60AB8"/>
    <w:rsid w:val="00E65B92"/>
    <w:rsid w:val="00E666C8"/>
    <w:rsid w:val="00E71F44"/>
    <w:rsid w:val="00E82ABB"/>
    <w:rsid w:val="00E937F1"/>
    <w:rsid w:val="00E971F4"/>
    <w:rsid w:val="00E976AF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02CF1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475B"/>
    <w:rsid w:val="00F74EAC"/>
    <w:rsid w:val="00F82955"/>
    <w:rsid w:val="00F84054"/>
    <w:rsid w:val="00F9388B"/>
    <w:rsid w:val="00F9730C"/>
    <w:rsid w:val="00FA7D8A"/>
    <w:rsid w:val="00FB0BEE"/>
    <w:rsid w:val="00FC088A"/>
    <w:rsid w:val="00FC1D35"/>
    <w:rsid w:val="00FC4296"/>
    <w:rsid w:val="00FD3E51"/>
    <w:rsid w:val="00FD4343"/>
    <w:rsid w:val="00FD7C61"/>
    <w:rsid w:val="00FE52C2"/>
    <w:rsid w:val="00FE5908"/>
    <w:rsid w:val="00FF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4C"/>
    <w:pPr>
      <w:bidi/>
      <w:spacing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spacing w:line="278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E4C"/>
    <w:pPr>
      <w:bidi/>
      <w:spacing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spacing w:line="278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DACD-5E7B-4EC4-A021-61F7EA4DF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65</cp:revision>
  <cp:lastPrinted>2024-12-31T16:34:00Z</cp:lastPrinted>
  <dcterms:created xsi:type="dcterms:W3CDTF">2025-01-01T18:59:00Z</dcterms:created>
  <dcterms:modified xsi:type="dcterms:W3CDTF">2025-01-07T14:48:00Z</dcterms:modified>
</cp:coreProperties>
</file>